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E45" w:rsidRPr="008A58BD" w:rsidRDefault="00CF7E45" w:rsidP="00CF7E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я общих собраний участников (акционеров</w:t>
      </w:r>
      <w:r w:rsidR="008A58BD" w:rsidRPr="008A58BD">
        <w:rPr>
          <w:b/>
          <w:sz w:val="24"/>
          <w:szCs w:val="24"/>
        </w:rPr>
        <w:t>)</w:t>
      </w:r>
    </w:p>
    <w:p w:rsidR="00CF7E45" w:rsidRPr="00306277" w:rsidRDefault="00CF7E45" w:rsidP="00CF7E45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83"/>
        <w:gridCol w:w="1801"/>
        <w:gridCol w:w="851"/>
        <w:gridCol w:w="2551"/>
        <w:gridCol w:w="142"/>
      </w:tblGrid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 Общие сведения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ммерческий банк «Хлынов» (акционерное общество)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О КБ «Хлынов»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10002, г"/>
              </w:smartTagPr>
              <w:r w:rsidRPr="00743910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  <w:szCs w:val="22"/>
                </w:rPr>
                <w:t>610002, г</w:t>
              </w:r>
            </w:smartTag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  <w:r w:rsidR="00C824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иров, ул. Урицкого, 40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4. ОГРН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024300000042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4346013603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6.</w:t>
            </w:r>
            <w:r w:rsidRPr="00743910">
              <w:rPr>
                <w:sz w:val="22"/>
                <w:szCs w:val="22"/>
                <w:lang w:val="en-US"/>
              </w:rPr>
              <w:t> </w:t>
            </w:r>
            <w:r w:rsidRPr="00743910">
              <w:rPr>
                <w:sz w:val="22"/>
                <w:szCs w:val="22"/>
              </w:rPr>
              <w:t>Уникальный код эмитента, присвоенный регистрирующим органом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0254В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7.</w:t>
            </w:r>
            <w:r w:rsidRPr="00743910">
              <w:rPr>
                <w:sz w:val="22"/>
                <w:szCs w:val="22"/>
                <w:lang w:val="en-US"/>
              </w:rPr>
              <w:t> </w:t>
            </w:r>
            <w:r w:rsidRPr="00743910">
              <w:rPr>
                <w:sz w:val="22"/>
                <w:szCs w:val="22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D971E5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http://www.e-disclosure.ru/portal/company.aspx?i</w:t>
            </w: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d</w:t>
            </w: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=1748</w:t>
            </w:r>
          </w:p>
        </w:tc>
      </w:tr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CF7E45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2. Содержание сообщения</w:t>
            </w:r>
          </w:p>
          <w:p w:rsidR="00535CE3" w:rsidRPr="005A053D" w:rsidRDefault="00535CE3" w:rsidP="00535CE3">
            <w:pPr>
              <w:rPr>
                <w:sz w:val="22"/>
                <w:szCs w:val="22"/>
              </w:rPr>
            </w:pPr>
            <w:r w:rsidRPr="005A053D">
              <w:rPr>
                <w:sz w:val="22"/>
                <w:szCs w:val="22"/>
              </w:rPr>
              <w:t>2.1 Вид общего</w:t>
            </w:r>
            <w:r>
              <w:rPr>
                <w:sz w:val="22"/>
                <w:szCs w:val="22"/>
              </w:rPr>
              <w:t xml:space="preserve"> собрания акционеров эмитента: годовое общее собрание</w:t>
            </w:r>
          </w:p>
          <w:p w:rsidR="00FA4555" w:rsidRDefault="00535CE3" w:rsidP="00535CE3">
            <w:pPr>
              <w:rPr>
                <w:sz w:val="22"/>
                <w:szCs w:val="22"/>
              </w:rPr>
            </w:pPr>
            <w:r w:rsidRPr="005A053D">
              <w:rPr>
                <w:sz w:val="22"/>
                <w:szCs w:val="22"/>
              </w:rPr>
              <w:t xml:space="preserve">2.2. Форма проведения общего собрания акционеров: </w:t>
            </w:r>
            <w:r w:rsidR="00FA4555">
              <w:rPr>
                <w:sz w:val="22"/>
                <w:szCs w:val="22"/>
              </w:rPr>
              <w:t>заочное голосование</w:t>
            </w:r>
          </w:p>
          <w:p w:rsidR="00FA4555" w:rsidRDefault="00535CE3" w:rsidP="00535CE3">
            <w:pPr>
              <w:rPr>
                <w:sz w:val="22"/>
                <w:szCs w:val="22"/>
              </w:rPr>
            </w:pPr>
            <w:r w:rsidRPr="005A053D">
              <w:rPr>
                <w:sz w:val="22"/>
                <w:szCs w:val="22"/>
              </w:rPr>
              <w:t>2.3. Дата</w:t>
            </w:r>
            <w:r w:rsidR="00FA4555">
              <w:rPr>
                <w:sz w:val="22"/>
                <w:szCs w:val="22"/>
              </w:rPr>
              <w:t xml:space="preserve"> проведения общего собрания</w:t>
            </w:r>
            <w:r w:rsidR="00DC250C">
              <w:rPr>
                <w:sz w:val="22"/>
                <w:szCs w:val="22"/>
              </w:rPr>
              <w:t>:</w:t>
            </w:r>
            <w:r w:rsidRPr="005A053D">
              <w:rPr>
                <w:sz w:val="22"/>
                <w:szCs w:val="22"/>
              </w:rPr>
              <w:t xml:space="preserve"> </w:t>
            </w:r>
            <w:r w:rsidR="00E366AD">
              <w:rPr>
                <w:sz w:val="22"/>
                <w:szCs w:val="22"/>
              </w:rPr>
              <w:t>«17</w:t>
            </w:r>
            <w:r w:rsidR="00FA4555">
              <w:rPr>
                <w:sz w:val="22"/>
                <w:szCs w:val="22"/>
              </w:rPr>
              <w:t>» июня 2020</w:t>
            </w:r>
            <w:r w:rsidRPr="005A053D">
              <w:rPr>
                <w:sz w:val="22"/>
                <w:szCs w:val="22"/>
              </w:rPr>
              <w:t xml:space="preserve"> г. </w:t>
            </w:r>
          </w:p>
          <w:p w:rsidR="00535CE3" w:rsidRDefault="00FD7AE6" w:rsidP="00535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FA45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3617E">
              <w:rPr>
                <w:sz w:val="22"/>
                <w:szCs w:val="22"/>
              </w:rPr>
              <w:t>Кворум общего собрания участников (акционеров) эмитента: кворум имеется, собрание правомочно по каждому вопросу повестки дня.</w:t>
            </w:r>
          </w:p>
          <w:p w:rsidR="008A58BD" w:rsidRPr="00B42FB9" w:rsidRDefault="008A58BD" w:rsidP="00535CE3">
            <w:pPr>
              <w:rPr>
                <w:sz w:val="22"/>
                <w:szCs w:val="22"/>
              </w:rPr>
            </w:pPr>
            <w:r w:rsidRPr="00B42FB9">
              <w:rPr>
                <w:sz w:val="22"/>
                <w:szCs w:val="22"/>
              </w:rPr>
              <w:t>2.</w:t>
            </w:r>
            <w:r w:rsidR="00FD7AE6">
              <w:rPr>
                <w:sz w:val="22"/>
                <w:szCs w:val="22"/>
              </w:rPr>
              <w:t>5</w:t>
            </w:r>
            <w:r w:rsidRPr="00B42FB9">
              <w:rPr>
                <w:sz w:val="22"/>
                <w:szCs w:val="22"/>
              </w:rPr>
              <w:t xml:space="preserve">. Повестка дня общего собрания акционеров: </w:t>
            </w:r>
          </w:p>
          <w:p w:rsidR="00FA4555" w:rsidRPr="00FA4555" w:rsidRDefault="00FA4555" w:rsidP="00FA4555">
            <w:pPr>
              <w:jc w:val="both"/>
              <w:rPr>
                <w:sz w:val="22"/>
                <w:szCs w:val="22"/>
              </w:rPr>
            </w:pPr>
            <w:r w:rsidRPr="00FA4555">
              <w:rPr>
                <w:sz w:val="22"/>
                <w:szCs w:val="22"/>
              </w:rPr>
              <w:t>1. Утверждение годового отчета банка за 2019 год, годовой бухгалтер</w:t>
            </w:r>
            <w:r>
              <w:rPr>
                <w:sz w:val="22"/>
                <w:szCs w:val="22"/>
              </w:rPr>
              <w:t xml:space="preserve">ской (финансовой) отчетности за </w:t>
            </w:r>
            <w:r w:rsidRPr="00FA4555">
              <w:rPr>
                <w:sz w:val="22"/>
                <w:szCs w:val="22"/>
              </w:rPr>
              <w:t xml:space="preserve">2019 год. </w:t>
            </w:r>
          </w:p>
          <w:p w:rsidR="00FA4555" w:rsidRPr="00FA4555" w:rsidRDefault="00FA4555" w:rsidP="00FA4555">
            <w:pPr>
              <w:jc w:val="both"/>
              <w:rPr>
                <w:sz w:val="22"/>
                <w:szCs w:val="22"/>
              </w:rPr>
            </w:pPr>
            <w:r w:rsidRPr="00FA4555">
              <w:rPr>
                <w:sz w:val="22"/>
                <w:szCs w:val="22"/>
              </w:rPr>
              <w:t xml:space="preserve">2. Об утверждении распределения прибыли за 2019 год и о дивидендах. </w:t>
            </w:r>
          </w:p>
          <w:p w:rsidR="00FA4555" w:rsidRPr="00FA4555" w:rsidRDefault="00FA4555" w:rsidP="00FA4555">
            <w:pPr>
              <w:jc w:val="both"/>
              <w:rPr>
                <w:sz w:val="22"/>
                <w:szCs w:val="22"/>
              </w:rPr>
            </w:pPr>
            <w:r w:rsidRPr="00FA4555">
              <w:rPr>
                <w:sz w:val="22"/>
                <w:szCs w:val="22"/>
              </w:rPr>
              <w:t>3. О выплате вознаграждения/компенсации</w:t>
            </w:r>
            <w:r w:rsidRPr="00FA4555">
              <w:rPr>
                <w:color w:val="1F497D"/>
                <w:sz w:val="22"/>
                <w:szCs w:val="22"/>
              </w:rPr>
              <w:t xml:space="preserve"> </w:t>
            </w:r>
            <w:r w:rsidRPr="00FA4555">
              <w:rPr>
                <w:sz w:val="22"/>
                <w:szCs w:val="22"/>
              </w:rPr>
              <w:t>членам совета директоров АО КБ «Хлынов».</w:t>
            </w:r>
          </w:p>
          <w:p w:rsidR="00FA4555" w:rsidRPr="00FA4555" w:rsidRDefault="00FA4555" w:rsidP="00FA4555">
            <w:pPr>
              <w:jc w:val="both"/>
              <w:rPr>
                <w:sz w:val="22"/>
                <w:szCs w:val="22"/>
              </w:rPr>
            </w:pPr>
            <w:r w:rsidRPr="00FA4555">
              <w:rPr>
                <w:sz w:val="22"/>
                <w:szCs w:val="22"/>
              </w:rPr>
              <w:t>4. О вознаграждении членам ревизионной комиссии АО КБ «Хлынов».</w:t>
            </w:r>
          </w:p>
          <w:p w:rsidR="00FA4555" w:rsidRPr="00FA4555" w:rsidRDefault="00FA4555" w:rsidP="00FA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 Об утверждении внутреннего </w:t>
            </w:r>
            <w:r w:rsidRPr="00FA4555">
              <w:rPr>
                <w:sz w:val="22"/>
                <w:szCs w:val="22"/>
              </w:rPr>
              <w:t>документа АО КБ «Хлынов».</w:t>
            </w:r>
          </w:p>
          <w:p w:rsidR="00FA4555" w:rsidRPr="00FA4555" w:rsidRDefault="00FA4555" w:rsidP="00FA4555">
            <w:pPr>
              <w:jc w:val="both"/>
              <w:rPr>
                <w:sz w:val="22"/>
                <w:szCs w:val="22"/>
              </w:rPr>
            </w:pPr>
            <w:r w:rsidRPr="00FA4555">
              <w:rPr>
                <w:sz w:val="22"/>
                <w:szCs w:val="22"/>
              </w:rPr>
              <w:t>6. Об утверждении внешнего аудитора АО КБ «Хлынов».</w:t>
            </w:r>
          </w:p>
          <w:p w:rsidR="00FA4555" w:rsidRPr="00FA4555" w:rsidRDefault="00FA4555" w:rsidP="00FA4555">
            <w:pPr>
              <w:jc w:val="both"/>
              <w:rPr>
                <w:sz w:val="22"/>
                <w:szCs w:val="22"/>
              </w:rPr>
            </w:pPr>
            <w:r w:rsidRPr="00FA4555">
              <w:rPr>
                <w:sz w:val="22"/>
                <w:szCs w:val="22"/>
              </w:rPr>
              <w:t>7. Об избрании ревизионной комиссии АО КБ «Хлынов».</w:t>
            </w:r>
          </w:p>
          <w:p w:rsidR="00FA4555" w:rsidRPr="00FA4555" w:rsidRDefault="00FA4555" w:rsidP="00FA4555">
            <w:pPr>
              <w:jc w:val="both"/>
              <w:rPr>
                <w:sz w:val="22"/>
                <w:szCs w:val="22"/>
              </w:rPr>
            </w:pPr>
            <w:r w:rsidRPr="00FA4555">
              <w:rPr>
                <w:sz w:val="22"/>
                <w:szCs w:val="22"/>
              </w:rPr>
              <w:t>8. Об избрании счетной комиссии АО КБ «Хлынов».</w:t>
            </w:r>
          </w:p>
          <w:p w:rsidR="00FA4555" w:rsidRPr="00FA4555" w:rsidRDefault="00FA4555" w:rsidP="00FA4555">
            <w:pPr>
              <w:jc w:val="both"/>
              <w:rPr>
                <w:sz w:val="22"/>
                <w:szCs w:val="22"/>
              </w:rPr>
            </w:pPr>
            <w:r w:rsidRPr="00FA4555">
              <w:rPr>
                <w:sz w:val="22"/>
                <w:szCs w:val="22"/>
              </w:rPr>
              <w:t>9. Об обращении в Арбитражный суд Кировской области с заявлением(-</w:t>
            </w:r>
            <w:proofErr w:type="spellStart"/>
            <w:r w:rsidRPr="00FA4555">
              <w:rPr>
                <w:sz w:val="22"/>
                <w:szCs w:val="22"/>
              </w:rPr>
              <w:t>ями</w:t>
            </w:r>
            <w:proofErr w:type="spellEnd"/>
            <w:r w:rsidRPr="00FA4555">
              <w:rPr>
                <w:sz w:val="22"/>
                <w:szCs w:val="22"/>
              </w:rPr>
              <w:t>) о признании бесхозяйными и передаче АО КБ «Хлынов», с последующим принятием на баланс АО КБ «Хлынов» акций с целью их последующей реализации.</w:t>
            </w:r>
          </w:p>
          <w:p w:rsidR="00FA4555" w:rsidRPr="00FA4555" w:rsidRDefault="00FA4555" w:rsidP="00FA4555">
            <w:pPr>
              <w:jc w:val="both"/>
              <w:rPr>
                <w:sz w:val="22"/>
                <w:szCs w:val="22"/>
              </w:rPr>
            </w:pPr>
            <w:r w:rsidRPr="00FA4555">
              <w:rPr>
                <w:sz w:val="22"/>
                <w:szCs w:val="22"/>
              </w:rPr>
              <w:t>10.  Об избрании членов совета директоров АО КБ «Хлынов».</w:t>
            </w:r>
          </w:p>
          <w:p w:rsidR="008A58BD" w:rsidRDefault="008A58BD" w:rsidP="008A58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C250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 Результаты голосования по вопросам повестки дня общего собрания участников (акционеров) эмитента, по которым имелся кворум, и формулировки решений, принятых общим собранием участников (акционеров) эмитента по указанным вопросам:</w:t>
            </w:r>
          </w:p>
          <w:p w:rsidR="008A58BD" w:rsidRPr="00743910" w:rsidRDefault="008A58BD" w:rsidP="00831A8A">
            <w:pPr>
              <w:jc w:val="center"/>
              <w:rPr>
                <w:sz w:val="22"/>
                <w:szCs w:val="22"/>
              </w:rPr>
            </w:pPr>
          </w:p>
        </w:tc>
      </w:tr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9E0FA7" w:rsidRPr="00835E54" w:rsidRDefault="009E0FA7" w:rsidP="00CF7E45">
            <w:pPr>
              <w:jc w:val="both"/>
              <w:rPr>
                <w:sz w:val="22"/>
                <w:szCs w:val="22"/>
              </w:rPr>
            </w:pPr>
          </w:p>
          <w:p w:rsidR="00CF7E45" w:rsidRPr="00835E54" w:rsidRDefault="00CF7E45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1.По первому вопросу повестки дня:</w:t>
            </w:r>
          </w:p>
          <w:p w:rsidR="00E5624D" w:rsidRDefault="00CF7E45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</w:t>
            </w:r>
            <w:r w:rsidR="003817E6" w:rsidRPr="00835E54">
              <w:rPr>
                <w:sz w:val="22"/>
                <w:szCs w:val="22"/>
              </w:rPr>
              <w:t xml:space="preserve"> за вариант голосования</w:t>
            </w:r>
            <w:r w:rsidRPr="00835E54">
              <w:rPr>
                <w:sz w:val="22"/>
                <w:szCs w:val="22"/>
              </w:rPr>
              <w:t xml:space="preserve"> «ЗА» - </w:t>
            </w:r>
            <w:r w:rsidR="00E5624D" w:rsidRPr="00835E54">
              <w:rPr>
                <w:sz w:val="22"/>
                <w:szCs w:val="22"/>
              </w:rPr>
              <w:t>11</w:t>
            </w:r>
            <w:r w:rsidR="00E5624D">
              <w:rPr>
                <w:sz w:val="22"/>
                <w:szCs w:val="22"/>
              </w:rPr>
              <w:t> 734 909</w:t>
            </w:r>
            <w:r w:rsidR="00E5624D" w:rsidRPr="00835E54">
              <w:rPr>
                <w:sz w:val="22"/>
                <w:szCs w:val="22"/>
              </w:rPr>
              <w:t xml:space="preserve"> (одиннадцать миллионов </w:t>
            </w:r>
            <w:r w:rsidR="00E5624D">
              <w:rPr>
                <w:sz w:val="22"/>
                <w:szCs w:val="22"/>
              </w:rPr>
              <w:t>семьсот тридцать четыре тысячи девятьсот девять) голосов</w:t>
            </w:r>
            <w:r w:rsidR="00E5624D" w:rsidRPr="00835E54">
              <w:rPr>
                <w:sz w:val="22"/>
                <w:szCs w:val="22"/>
              </w:rPr>
              <w:t xml:space="preserve">, что составляет </w:t>
            </w:r>
            <w:r w:rsidR="00E5624D">
              <w:rPr>
                <w:sz w:val="22"/>
                <w:szCs w:val="22"/>
              </w:rPr>
              <w:t>100,00</w:t>
            </w:r>
            <w:r w:rsidR="00E5624D" w:rsidRPr="00835E54">
              <w:rPr>
                <w:sz w:val="22"/>
                <w:szCs w:val="22"/>
              </w:rPr>
              <w:t xml:space="preserve">% голосов </w:t>
            </w:r>
            <w:r w:rsidR="00E5624D">
              <w:rPr>
                <w:sz w:val="22"/>
                <w:szCs w:val="22"/>
              </w:rPr>
              <w:t>от принявших участие в собрании</w:t>
            </w:r>
            <w:r w:rsidR="00E5624D" w:rsidRPr="00835E54">
              <w:rPr>
                <w:sz w:val="22"/>
                <w:szCs w:val="22"/>
              </w:rPr>
              <w:t>.</w:t>
            </w:r>
          </w:p>
          <w:p w:rsidR="00CF7E45" w:rsidRPr="00835E54" w:rsidRDefault="003817E6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</w:t>
            </w:r>
            <w:r w:rsidRPr="00836C4B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ноль) голосов.</w:t>
            </w:r>
          </w:p>
          <w:p w:rsidR="003817E6" w:rsidRPr="00835E54" w:rsidRDefault="003817E6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A173B5" w:rsidRPr="00835E54" w:rsidRDefault="00A173B5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которые не подсчитывались в связи с признанием бюллетеней недействительными или по иным основаниям, предусмотренным Положением – </w:t>
            </w:r>
            <w:r w:rsidR="00E5624D" w:rsidRPr="00835E54">
              <w:rPr>
                <w:sz w:val="22"/>
                <w:szCs w:val="22"/>
              </w:rPr>
              <w:t>0 (ноль) голосов</w:t>
            </w:r>
            <w:r w:rsidR="00E5624D">
              <w:rPr>
                <w:sz w:val="22"/>
                <w:szCs w:val="22"/>
              </w:rPr>
              <w:t>.</w:t>
            </w:r>
          </w:p>
          <w:p w:rsidR="003817E6" w:rsidRPr="00835E54" w:rsidRDefault="003817E6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, принятое по первому вопросу повестки дня:</w:t>
            </w:r>
          </w:p>
          <w:p w:rsidR="00B376FE" w:rsidRPr="00835E54" w:rsidRDefault="00B376FE" w:rsidP="00B376FE">
            <w:pPr>
              <w:adjustRightInd w:val="0"/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Утвердить </w:t>
            </w:r>
            <w:r w:rsidR="00E5624D">
              <w:rPr>
                <w:sz w:val="22"/>
                <w:szCs w:val="22"/>
              </w:rPr>
              <w:t>годовой отчет коммерческого банка «Хлынов» (акционерное общество) за 2019 год, годовую бухгалтерскую (финансовую) отчетность за 2019 год</w:t>
            </w:r>
            <w:r w:rsidRPr="00835E54">
              <w:rPr>
                <w:sz w:val="22"/>
                <w:szCs w:val="22"/>
              </w:rPr>
              <w:t>.</w:t>
            </w:r>
          </w:p>
          <w:p w:rsidR="00A173B5" w:rsidRPr="00835E54" w:rsidRDefault="00A173B5" w:rsidP="00B376FE">
            <w:pPr>
              <w:adjustRightInd w:val="0"/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A173B5" w:rsidRPr="00835E54" w:rsidRDefault="00A173B5" w:rsidP="00CF7E45">
            <w:pPr>
              <w:jc w:val="both"/>
              <w:rPr>
                <w:sz w:val="22"/>
                <w:szCs w:val="22"/>
              </w:rPr>
            </w:pP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2. По второму вопросу повестки дня:</w:t>
            </w: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703C61" w:rsidRPr="00835E54">
              <w:rPr>
                <w:sz w:val="22"/>
                <w:szCs w:val="22"/>
              </w:rPr>
              <w:t>11</w:t>
            </w:r>
            <w:r w:rsidR="00E5624D">
              <w:rPr>
                <w:sz w:val="22"/>
                <w:szCs w:val="22"/>
              </w:rPr>
              <w:t> 734 909</w:t>
            </w:r>
            <w:r w:rsidRPr="00835E54">
              <w:rPr>
                <w:sz w:val="22"/>
                <w:szCs w:val="22"/>
              </w:rPr>
              <w:t xml:space="preserve"> (</w:t>
            </w:r>
            <w:r w:rsidR="00703C61" w:rsidRPr="00835E54">
              <w:rPr>
                <w:sz w:val="22"/>
                <w:szCs w:val="22"/>
              </w:rPr>
              <w:t xml:space="preserve">одиннадцать миллионов </w:t>
            </w:r>
            <w:r w:rsidR="00E5624D">
              <w:rPr>
                <w:sz w:val="22"/>
                <w:szCs w:val="22"/>
              </w:rPr>
              <w:t>семьсот тридцать четыре тысячи девятьсот девять</w:t>
            </w:r>
            <w:r w:rsidR="000C40A3">
              <w:rPr>
                <w:sz w:val="22"/>
                <w:szCs w:val="22"/>
              </w:rPr>
              <w:t>) голосов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 w:rsidR="000C40A3">
              <w:rPr>
                <w:sz w:val="22"/>
                <w:szCs w:val="22"/>
              </w:rPr>
              <w:t>100,00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 w:rsidR="000C40A3"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CB4B9E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</w:t>
            </w:r>
            <w:r w:rsidR="00703C61" w:rsidRPr="00835E54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</w:t>
            </w:r>
            <w:r w:rsidR="00CB4B9E" w:rsidRPr="00835E54">
              <w:rPr>
                <w:sz w:val="22"/>
                <w:szCs w:val="22"/>
              </w:rPr>
              <w:t>ноль</w:t>
            </w:r>
            <w:r w:rsidRPr="00835E54">
              <w:rPr>
                <w:sz w:val="22"/>
                <w:szCs w:val="22"/>
              </w:rPr>
              <w:t>) голосов</w:t>
            </w:r>
            <w:r w:rsidR="00CB4B9E" w:rsidRPr="00835E54">
              <w:rPr>
                <w:sz w:val="22"/>
                <w:szCs w:val="22"/>
              </w:rPr>
              <w:t>.</w:t>
            </w:r>
          </w:p>
          <w:p w:rsidR="00CB4B9E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ВОЗДЕРЖАЛСЯ» - </w:t>
            </w:r>
            <w:r w:rsidR="00CB4B9E" w:rsidRPr="00835E54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</w:t>
            </w:r>
            <w:r w:rsidR="00CB4B9E" w:rsidRPr="00835E54">
              <w:rPr>
                <w:sz w:val="22"/>
                <w:szCs w:val="22"/>
              </w:rPr>
              <w:t>ноль</w:t>
            </w:r>
            <w:r w:rsidRPr="00835E54">
              <w:rPr>
                <w:sz w:val="22"/>
                <w:szCs w:val="22"/>
              </w:rPr>
              <w:t>) голос</w:t>
            </w:r>
            <w:r w:rsidR="00CB4B9E" w:rsidRPr="00835E54">
              <w:rPr>
                <w:sz w:val="22"/>
                <w:szCs w:val="22"/>
              </w:rPr>
              <w:t>ов.</w:t>
            </w:r>
            <w:r w:rsidRPr="00835E54">
              <w:rPr>
                <w:sz w:val="22"/>
                <w:szCs w:val="22"/>
              </w:rPr>
              <w:t xml:space="preserve"> </w:t>
            </w:r>
          </w:p>
          <w:p w:rsidR="001F5501" w:rsidRPr="00835E54" w:rsidRDefault="001F5501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, принятое по второму вопросу повестки дня:</w:t>
            </w:r>
          </w:p>
          <w:p w:rsidR="00E5624D" w:rsidRPr="00835E54" w:rsidRDefault="00E5624D" w:rsidP="00E5624D">
            <w:pPr>
              <w:contextualSpacing/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Утвердить распределение прибыли, оставшейс</w:t>
            </w:r>
            <w:r>
              <w:rPr>
                <w:sz w:val="22"/>
                <w:szCs w:val="22"/>
              </w:rPr>
              <w:t>я после налогообложения, за 2019</w:t>
            </w:r>
            <w:r w:rsidRPr="00835E54">
              <w:rPr>
                <w:sz w:val="22"/>
                <w:szCs w:val="22"/>
              </w:rPr>
              <w:t xml:space="preserve"> год в сумме </w:t>
            </w:r>
            <w:r>
              <w:rPr>
                <w:sz w:val="22"/>
                <w:szCs w:val="22"/>
              </w:rPr>
              <w:t>445 412 475</w:t>
            </w:r>
            <w:r w:rsidRPr="00835E54">
              <w:rPr>
                <w:sz w:val="22"/>
                <w:szCs w:val="22"/>
              </w:rPr>
              <w:t xml:space="preserve"> рубл</w:t>
            </w:r>
            <w:r w:rsidR="00DB4D20">
              <w:rPr>
                <w:sz w:val="22"/>
                <w:szCs w:val="22"/>
              </w:rPr>
              <w:t>ей</w:t>
            </w:r>
            <w:r w:rsidRPr="00835E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5</w:t>
            </w:r>
            <w:r w:rsidRPr="00835E54">
              <w:rPr>
                <w:sz w:val="22"/>
                <w:szCs w:val="22"/>
              </w:rPr>
              <w:t xml:space="preserve"> копе</w:t>
            </w:r>
            <w:r>
              <w:rPr>
                <w:sz w:val="22"/>
                <w:szCs w:val="22"/>
              </w:rPr>
              <w:t>ек</w:t>
            </w:r>
            <w:r w:rsidRPr="00835E54">
              <w:rPr>
                <w:sz w:val="22"/>
                <w:szCs w:val="22"/>
              </w:rPr>
              <w:t>, в том числе:</w:t>
            </w:r>
          </w:p>
          <w:p w:rsidR="00E5624D" w:rsidRPr="00835E54" w:rsidRDefault="00E5624D" w:rsidP="00E5624D">
            <w:pPr>
              <w:contextualSpacing/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А) Дивиденды по акциям Бан</w:t>
            </w:r>
            <w:r>
              <w:rPr>
                <w:sz w:val="22"/>
                <w:szCs w:val="22"/>
              </w:rPr>
              <w:t>ка по результатам работы за 2019</w:t>
            </w:r>
            <w:r w:rsidRPr="00835E54">
              <w:rPr>
                <w:sz w:val="22"/>
                <w:szCs w:val="22"/>
              </w:rPr>
              <w:t xml:space="preserve"> год не выплачивать</w:t>
            </w:r>
          </w:p>
          <w:p w:rsidR="00E5624D" w:rsidRPr="00835E54" w:rsidRDefault="00E5624D" w:rsidP="00E5624D">
            <w:pPr>
              <w:contextualSpacing/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Б) </w:t>
            </w:r>
            <w:proofErr w:type="gramStart"/>
            <w:r w:rsidRPr="00835E54">
              <w:rPr>
                <w:sz w:val="22"/>
                <w:szCs w:val="22"/>
              </w:rPr>
              <w:t>В</w:t>
            </w:r>
            <w:proofErr w:type="gramEnd"/>
            <w:r w:rsidRPr="00835E54">
              <w:rPr>
                <w:sz w:val="22"/>
                <w:szCs w:val="22"/>
              </w:rPr>
              <w:t xml:space="preserve"> резервный фонд и фонд акционирования прибыль не направлять</w:t>
            </w:r>
          </w:p>
          <w:p w:rsidR="00E5624D" w:rsidRPr="00835E54" w:rsidRDefault="00E5624D" w:rsidP="00E5624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В) Направить на балансовый счет 10801 «Нераспределенная прибыль» сумму </w:t>
            </w:r>
            <w:r>
              <w:rPr>
                <w:sz w:val="22"/>
                <w:szCs w:val="22"/>
              </w:rPr>
              <w:t>445 412 475</w:t>
            </w:r>
            <w:r w:rsidRPr="00835E54">
              <w:rPr>
                <w:sz w:val="22"/>
                <w:szCs w:val="22"/>
              </w:rPr>
              <w:t xml:space="preserve"> рубл</w:t>
            </w:r>
            <w:r w:rsidR="00DB4D20">
              <w:rPr>
                <w:sz w:val="22"/>
                <w:szCs w:val="22"/>
              </w:rPr>
              <w:t>ей</w:t>
            </w:r>
            <w:r w:rsidRPr="00835E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5</w:t>
            </w:r>
            <w:r w:rsidRPr="00835E54">
              <w:rPr>
                <w:sz w:val="22"/>
                <w:szCs w:val="22"/>
              </w:rPr>
              <w:t xml:space="preserve"> копе</w:t>
            </w:r>
            <w:r>
              <w:rPr>
                <w:sz w:val="22"/>
                <w:szCs w:val="22"/>
              </w:rPr>
              <w:t>ек</w:t>
            </w:r>
            <w:r w:rsidRPr="00835E54">
              <w:rPr>
                <w:sz w:val="22"/>
                <w:szCs w:val="22"/>
              </w:rPr>
              <w:t>.</w:t>
            </w: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3. По третьему вопросу повестки дня:</w:t>
            </w:r>
          </w:p>
          <w:p w:rsidR="003E2C81" w:rsidRPr="00835E54" w:rsidRDefault="00A173B5" w:rsidP="003E2C81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3E2C81" w:rsidRPr="00835E54">
              <w:rPr>
                <w:sz w:val="22"/>
                <w:szCs w:val="22"/>
              </w:rPr>
              <w:t>11</w:t>
            </w:r>
            <w:r w:rsidR="003E2C81">
              <w:rPr>
                <w:sz w:val="22"/>
                <w:szCs w:val="22"/>
              </w:rPr>
              <w:t> 734 909</w:t>
            </w:r>
            <w:r w:rsidR="003E2C81" w:rsidRPr="00835E54">
              <w:rPr>
                <w:sz w:val="22"/>
                <w:szCs w:val="22"/>
              </w:rPr>
              <w:t xml:space="preserve"> (одиннадцать миллионов </w:t>
            </w:r>
            <w:r w:rsidR="003E2C81">
              <w:rPr>
                <w:sz w:val="22"/>
                <w:szCs w:val="22"/>
              </w:rPr>
              <w:t>семьсот тридцать четыре тысячи девятьсот девять) голосов</w:t>
            </w:r>
            <w:r w:rsidR="003E2C81" w:rsidRPr="00835E54">
              <w:rPr>
                <w:sz w:val="22"/>
                <w:szCs w:val="22"/>
              </w:rPr>
              <w:t xml:space="preserve">, что составляет </w:t>
            </w:r>
            <w:r w:rsidR="003E2C81">
              <w:rPr>
                <w:sz w:val="22"/>
                <w:szCs w:val="22"/>
              </w:rPr>
              <w:t>100,00</w:t>
            </w:r>
            <w:r w:rsidR="003E2C81" w:rsidRPr="00835E54">
              <w:rPr>
                <w:sz w:val="22"/>
                <w:szCs w:val="22"/>
              </w:rPr>
              <w:t xml:space="preserve">% голосов </w:t>
            </w:r>
            <w:r w:rsidR="003E2C81">
              <w:rPr>
                <w:sz w:val="22"/>
                <w:szCs w:val="22"/>
              </w:rPr>
              <w:t>от принявших участие в собрании</w:t>
            </w:r>
            <w:r w:rsidR="003E2C81" w:rsidRPr="00835E54">
              <w:rPr>
                <w:sz w:val="22"/>
                <w:szCs w:val="22"/>
              </w:rPr>
              <w:t>.</w:t>
            </w:r>
          </w:p>
          <w:p w:rsidR="00CB4B9E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</w:t>
            </w:r>
            <w:r w:rsidR="00CB4B9E" w:rsidRPr="00835E54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</w:t>
            </w:r>
            <w:r w:rsidR="00CB4B9E" w:rsidRPr="00835E54">
              <w:rPr>
                <w:sz w:val="22"/>
                <w:szCs w:val="22"/>
              </w:rPr>
              <w:t>ноль</w:t>
            </w:r>
            <w:r w:rsidRPr="00835E54">
              <w:rPr>
                <w:sz w:val="22"/>
                <w:szCs w:val="22"/>
              </w:rPr>
              <w:t>) голосов</w:t>
            </w:r>
            <w:r w:rsidR="00CB4B9E" w:rsidRPr="00835E54">
              <w:rPr>
                <w:sz w:val="22"/>
                <w:szCs w:val="22"/>
              </w:rPr>
              <w:t>.</w:t>
            </w:r>
            <w:r w:rsidRPr="00835E54">
              <w:rPr>
                <w:sz w:val="22"/>
                <w:szCs w:val="22"/>
              </w:rPr>
              <w:t xml:space="preserve"> </w:t>
            </w:r>
          </w:p>
          <w:p w:rsidR="00CB4B9E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ВОЗДЕРЖАЛСЯ» - </w:t>
            </w:r>
            <w:r w:rsidR="00CB4B9E" w:rsidRPr="00835E54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</w:t>
            </w:r>
            <w:r w:rsidR="00CB4B9E" w:rsidRPr="00835E54">
              <w:rPr>
                <w:sz w:val="22"/>
                <w:szCs w:val="22"/>
              </w:rPr>
              <w:t>ноль</w:t>
            </w:r>
            <w:r w:rsidR="004B351D" w:rsidRPr="00835E54">
              <w:rPr>
                <w:sz w:val="22"/>
                <w:szCs w:val="22"/>
              </w:rPr>
              <w:t>) голосов</w:t>
            </w:r>
            <w:r w:rsidR="00CB4B9E" w:rsidRPr="00835E54">
              <w:rPr>
                <w:sz w:val="22"/>
                <w:szCs w:val="22"/>
              </w:rPr>
              <w:t>.</w:t>
            </w:r>
            <w:r w:rsidRPr="00835E54">
              <w:rPr>
                <w:sz w:val="22"/>
                <w:szCs w:val="22"/>
              </w:rPr>
              <w:t xml:space="preserve"> </w:t>
            </w:r>
          </w:p>
          <w:p w:rsidR="001F5501" w:rsidRPr="00835E54" w:rsidRDefault="001F5501" w:rsidP="00A173B5">
            <w:pPr>
              <w:jc w:val="both"/>
              <w:rPr>
                <w:sz w:val="22"/>
                <w:szCs w:val="22"/>
                <w:highlight w:val="yellow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 w:rsidR="004B351D" w:rsidRPr="00835E54">
              <w:rPr>
                <w:sz w:val="22"/>
                <w:szCs w:val="22"/>
              </w:rPr>
              <w:t>третье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0C5E94" w:rsidRDefault="000C5E94" w:rsidP="004B351D">
            <w:pPr>
              <w:jc w:val="both"/>
              <w:rPr>
                <w:rFonts w:eastAsia="BatangChe"/>
                <w:sz w:val="22"/>
                <w:szCs w:val="22"/>
              </w:rPr>
            </w:pPr>
            <w:r w:rsidRPr="00835E54">
              <w:rPr>
                <w:rFonts w:eastAsia="BatangChe"/>
                <w:sz w:val="22"/>
                <w:szCs w:val="22"/>
              </w:rPr>
              <w:t>Утвердить размер вознаграждения</w:t>
            </w:r>
            <w:r>
              <w:rPr>
                <w:rFonts w:eastAsia="BatangChe"/>
                <w:sz w:val="22"/>
                <w:szCs w:val="22"/>
              </w:rPr>
              <w:t>/компенсации</w:t>
            </w:r>
            <w:r w:rsidRPr="00835E54">
              <w:rPr>
                <w:rFonts w:eastAsia="BatangChe"/>
                <w:sz w:val="22"/>
                <w:szCs w:val="22"/>
              </w:rPr>
              <w:t xml:space="preserve"> членам совета директоров </w:t>
            </w:r>
            <w:r>
              <w:rPr>
                <w:rFonts w:eastAsia="BatangChe"/>
                <w:sz w:val="22"/>
                <w:szCs w:val="22"/>
              </w:rPr>
              <w:t>АО КБ «Хлынов»</w:t>
            </w:r>
            <w:r w:rsidRPr="00835E54">
              <w:rPr>
                <w:rFonts w:eastAsia="BatangChe"/>
                <w:sz w:val="22"/>
                <w:szCs w:val="22"/>
              </w:rPr>
              <w:t xml:space="preserve"> (с июля 20</w:t>
            </w:r>
            <w:r>
              <w:rPr>
                <w:rFonts w:eastAsia="BatangChe"/>
                <w:sz w:val="22"/>
                <w:szCs w:val="22"/>
              </w:rPr>
              <w:t>20 года по июнь 2021</w:t>
            </w:r>
            <w:r w:rsidRPr="00835E54">
              <w:rPr>
                <w:rFonts w:eastAsia="BatangChe"/>
                <w:sz w:val="22"/>
                <w:szCs w:val="22"/>
              </w:rPr>
              <w:t xml:space="preserve"> года) в общей сумме 5 076 192 рубл</w:t>
            </w:r>
            <w:r>
              <w:rPr>
                <w:rFonts w:eastAsia="BatangChe"/>
                <w:sz w:val="22"/>
                <w:szCs w:val="22"/>
              </w:rPr>
              <w:t>я</w:t>
            </w:r>
            <w:r w:rsidRPr="00835E54">
              <w:rPr>
                <w:rFonts w:eastAsia="BatangChe"/>
                <w:sz w:val="22"/>
                <w:szCs w:val="22"/>
              </w:rPr>
              <w:t xml:space="preserve"> 00 копеек.</w:t>
            </w:r>
          </w:p>
          <w:p w:rsidR="00A173B5" w:rsidRPr="00835E54" w:rsidRDefault="00A173B5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4B351D" w:rsidRPr="00835E54" w:rsidRDefault="004B351D" w:rsidP="004B351D">
            <w:pPr>
              <w:jc w:val="both"/>
              <w:rPr>
                <w:sz w:val="22"/>
                <w:szCs w:val="22"/>
              </w:rPr>
            </w:pPr>
          </w:p>
          <w:p w:rsidR="004B351D" w:rsidRPr="00835E54" w:rsidRDefault="004B351D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4. По четвертому вопросу повестки дня:</w:t>
            </w:r>
          </w:p>
          <w:p w:rsidR="00CB4B9E" w:rsidRPr="00835E54" w:rsidRDefault="004B351D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0C5E94" w:rsidRPr="00835E54">
              <w:rPr>
                <w:sz w:val="22"/>
                <w:szCs w:val="22"/>
              </w:rPr>
              <w:t>11</w:t>
            </w:r>
            <w:r w:rsidR="000C5E94">
              <w:rPr>
                <w:sz w:val="22"/>
                <w:szCs w:val="22"/>
              </w:rPr>
              <w:t> 734 909</w:t>
            </w:r>
            <w:r w:rsidR="000C5E94" w:rsidRPr="00835E54">
              <w:rPr>
                <w:sz w:val="22"/>
                <w:szCs w:val="22"/>
              </w:rPr>
              <w:t xml:space="preserve"> (одиннадцать миллионов </w:t>
            </w:r>
            <w:r w:rsidR="000C5E94">
              <w:rPr>
                <w:sz w:val="22"/>
                <w:szCs w:val="22"/>
              </w:rPr>
              <w:t>семьсот тридцать четыре тысячи девятьсот девять) голосов</w:t>
            </w:r>
            <w:r w:rsidR="000C5E94" w:rsidRPr="00835E54">
              <w:rPr>
                <w:sz w:val="22"/>
                <w:szCs w:val="22"/>
              </w:rPr>
              <w:t xml:space="preserve">, что составляет </w:t>
            </w:r>
            <w:r w:rsidR="000C5E94">
              <w:rPr>
                <w:sz w:val="22"/>
                <w:szCs w:val="22"/>
              </w:rPr>
              <w:t>100,00</w:t>
            </w:r>
            <w:r w:rsidR="000C5E94" w:rsidRPr="00835E54">
              <w:rPr>
                <w:sz w:val="22"/>
                <w:szCs w:val="22"/>
              </w:rPr>
              <w:t xml:space="preserve">% голосов </w:t>
            </w:r>
            <w:r w:rsidR="000C5E94">
              <w:rPr>
                <w:sz w:val="22"/>
                <w:szCs w:val="22"/>
              </w:rPr>
              <w:t>от принявших участие в собрании</w:t>
            </w:r>
            <w:r w:rsidR="000C5E94" w:rsidRPr="00835E54">
              <w:rPr>
                <w:sz w:val="22"/>
                <w:szCs w:val="22"/>
              </w:rPr>
              <w:t>.</w:t>
            </w:r>
          </w:p>
          <w:p w:rsidR="00CB4B9E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CB4B9E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1F5501" w:rsidRPr="00835E54" w:rsidRDefault="001F5501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4B351D" w:rsidRPr="00835E54" w:rsidRDefault="004B351D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, принятое по четвертому вопросу повестки дня:</w:t>
            </w:r>
          </w:p>
          <w:p w:rsidR="00B376FE" w:rsidRPr="00835E54" w:rsidRDefault="000C5E94" w:rsidP="000C5E94">
            <w:pPr>
              <w:jc w:val="both"/>
              <w:rPr>
                <w:rFonts w:eastAsia="BatangChe"/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Вознаграждение членам ревизионной комиссии </w:t>
            </w:r>
            <w:r>
              <w:rPr>
                <w:sz w:val="22"/>
                <w:szCs w:val="22"/>
              </w:rPr>
              <w:t>АО КБ «Хлынов»</w:t>
            </w:r>
            <w:r w:rsidRPr="00835E54">
              <w:rPr>
                <w:sz w:val="22"/>
                <w:szCs w:val="22"/>
              </w:rPr>
              <w:t xml:space="preserve"> не выплачивать.</w:t>
            </w:r>
          </w:p>
          <w:p w:rsidR="004B351D" w:rsidRPr="00835E54" w:rsidRDefault="004B351D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4B351D" w:rsidRPr="00835E54" w:rsidRDefault="004B351D" w:rsidP="004B351D">
            <w:pPr>
              <w:jc w:val="both"/>
              <w:rPr>
                <w:sz w:val="22"/>
                <w:szCs w:val="22"/>
              </w:rPr>
            </w:pPr>
          </w:p>
          <w:p w:rsidR="004B351D" w:rsidRPr="00835E54" w:rsidRDefault="004B351D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5. По пятому вопросу повестки дня:</w:t>
            </w:r>
          </w:p>
          <w:p w:rsidR="00CB4B9E" w:rsidRPr="00835E54" w:rsidRDefault="004B351D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0C5E94" w:rsidRPr="00835E54">
              <w:rPr>
                <w:sz w:val="22"/>
                <w:szCs w:val="22"/>
              </w:rPr>
              <w:t>11</w:t>
            </w:r>
            <w:r w:rsidR="000C5E94">
              <w:rPr>
                <w:sz w:val="22"/>
                <w:szCs w:val="22"/>
              </w:rPr>
              <w:t> 734 909</w:t>
            </w:r>
            <w:r w:rsidR="000C5E94" w:rsidRPr="00835E54">
              <w:rPr>
                <w:sz w:val="22"/>
                <w:szCs w:val="22"/>
              </w:rPr>
              <w:t xml:space="preserve"> (одиннадцать миллионов </w:t>
            </w:r>
            <w:r w:rsidR="000C5E94">
              <w:rPr>
                <w:sz w:val="22"/>
                <w:szCs w:val="22"/>
              </w:rPr>
              <w:t>семьсот тридцать четыре тысячи девятьсот девять) голосов</w:t>
            </w:r>
            <w:r w:rsidR="000C5E94" w:rsidRPr="00835E54">
              <w:rPr>
                <w:sz w:val="22"/>
                <w:szCs w:val="22"/>
              </w:rPr>
              <w:t xml:space="preserve">, что составляет </w:t>
            </w:r>
            <w:r w:rsidR="000C5E94">
              <w:rPr>
                <w:sz w:val="22"/>
                <w:szCs w:val="22"/>
              </w:rPr>
              <w:t>100,00</w:t>
            </w:r>
            <w:r w:rsidR="000C5E94" w:rsidRPr="00835E54">
              <w:rPr>
                <w:sz w:val="22"/>
                <w:szCs w:val="22"/>
              </w:rPr>
              <w:t xml:space="preserve">% голосов </w:t>
            </w:r>
            <w:r w:rsidR="000C5E94">
              <w:rPr>
                <w:sz w:val="22"/>
                <w:szCs w:val="22"/>
              </w:rPr>
              <w:t>от принявших участие в собрании</w:t>
            </w:r>
            <w:r w:rsidR="000C5E94" w:rsidRPr="00835E54">
              <w:rPr>
                <w:sz w:val="22"/>
                <w:szCs w:val="22"/>
              </w:rPr>
              <w:t>.</w:t>
            </w:r>
          </w:p>
          <w:p w:rsidR="00CB4B9E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lastRenderedPageBreak/>
              <w:t xml:space="preserve">Число голосов, отданных за вариант голосования «ПРОТИВ» - 0 (ноль) голосов. </w:t>
            </w:r>
          </w:p>
          <w:p w:rsidR="00CB4B9E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1F5501" w:rsidRPr="00835E54" w:rsidRDefault="001F5501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4B351D" w:rsidRPr="00835E54" w:rsidRDefault="004B351D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 w:rsidR="00EF5620" w:rsidRPr="00835E54">
              <w:rPr>
                <w:sz w:val="22"/>
                <w:szCs w:val="22"/>
              </w:rPr>
              <w:t>пят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EF5620" w:rsidRPr="00835E54" w:rsidRDefault="000C5E94" w:rsidP="004B3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дить Регламент подготовки и проведения заседаний правления АО КБ «Хлынов» (редакция 3).</w:t>
            </w:r>
          </w:p>
          <w:p w:rsidR="004B351D" w:rsidRPr="00835E54" w:rsidRDefault="004B351D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EF5620" w:rsidRPr="00835E54" w:rsidRDefault="00EF5620" w:rsidP="004B351D">
            <w:pPr>
              <w:jc w:val="both"/>
              <w:rPr>
                <w:sz w:val="22"/>
                <w:szCs w:val="22"/>
              </w:rPr>
            </w:pPr>
          </w:p>
          <w:p w:rsidR="00EF5620" w:rsidRPr="00835E54" w:rsidRDefault="00EF5620" w:rsidP="00EF5620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6. По шестому вопросу повестки дня:</w:t>
            </w:r>
          </w:p>
          <w:p w:rsidR="00CB4B9E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0C5E94" w:rsidRPr="00835E54">
              <w:rPr>
                <w:sz w:val="22"/>
                <w:szCs w:val="22"/>
              </w:rPr>
              <w:t>11</w:t>
            </w:r>
            <w:r w:rsidR="000C5E94">
              <w:rPr>
                <w:sz w:val="22"/>
                <w:szCs w:val="22"/>
              </w:rPr>
              <w:t> 734 909</w:t>
            </w:r>
            <w:r w:rsidR="000C5E94" w:rsidRPr="00835E54">
              <w:rPr>
                <w:sz w:val="22"/>
                <w:szCs w:val="22"/>
              </w:rPr>
              <w:t xml:space="preserve"> (одиннадцать миллионов </w:t>
            </w:r>
            <w:r w:rsidR="000C5E94">
              <w:rPr>
                <w:sz w:val="22"/>
                <w:szCs w:val="22"/>
              </w:rPr>
              <w:t>семьсот тридцать четыре тысячи девятьсот девять) голосов</w:t>
            </w:r>
            <w:r w:rsidR="000C5E94" w:rsidRPr="00835E54">
              <w:rPr>
                <w:sz w:val="22"/>
                <w:szCs w:val="22"/>
              </w:rPr>
              <w:t xml:space="preserve">, что составляет </w:t>
            </w:r>
            <w:r w:rsidR="000C5E94">
              <w:rPr>
                <w:sz w:val="22"/>
                <w:szCs w:val="22"/>
              </w:rPr>
              <w:t>100,00</w:t>
            </w:r>
            <w:r w:rsidR="000C5E94" w:rsidRPr="00835E54">
              <w:rPr>
                <w:sz w:val="22"/>
                <w:szCs w:val="22"/>
              </w:rPr>
              <w:t xml:space="preserve">% голосов </w:t>
            </w:r>
            <w:r w:rsidR="000C5E94">
              <w:rPr>
                <w:sz w:val="22"/>
                <w:szCs w:val="22"/>
              </w:rPr>
              <w:t>от принявших участие в собрании</w:t>
            </w:r>
            <w:r w:rsidR="000C5E94" w:rsidRPr="00835E54">
              <w:rPr>
                <w:sz w:val="22"/>
                <w:szCs w:val="22"/>
              </w:rPr>
              <w:t>.</w:t>
            </w:r>
          </w:p>
          <w:p w:rsidR="00CB4B9E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EF5620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1F5501" w:rsidRPr="00835E54" w:rsidRDefault="001F5501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EF5620" w:rsidRPr="00835E54" w:rsidRDefault="00EF5620" w:rsidP="00EF5620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 w:rsidR="00A828CD" w:rsidRPr="00835E54">
              <w:rPr>
                <w:sz w:val="22"/>
                <w:szCs w:val="22"/>
              </w:rPr>
              <w:t>шест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B376FE" w:rsidRPr="000C5E94" w:rsidRDefault="000C5E94" w:rsidP="00EF5620">
            <w:pPr>
              <w:jc w:val="both"/>
              <w:rPr>
                <w:sz w:val="22"/>
                <w:szCs w:val="22"/>
              </w:rPr>
            </w:pPr>
            <w:r w:rsidRPr="000C5E94">
              <w:rPr>
                <w:sz w:val="22"/>
                <w:szCs w:val="22"/>
              </w:rPr>
              <w:t>Для аудита бухгалтерского учета и бухгалтерской (финансовой) отчетности Банка по Российским стандартам бухгалтерского учета (РСБУ) и Международным стандартам бухгалтерского учета (МСФО) утвердить внешнего аудитора в лице компании ООО «ФБК» (г. Москва), ИНН 7701017140. Поручить председателю правления Банка заключить договор на оказание аудиторских услуг.</w:t>
            </w:r>
          </w:p>
          <w:p w:rsidR="00EF5620" w:rsidRPr="00835E54" w:rsidRDefault="00EF5620" w:rsidP="00EF5620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7518A2" w:rsidRPr="00835E54" w:rsidRDefault="00B376FE" w:rsidP="00EF5620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 </w:t>
            </w:r>
          </w:p>
          <w:p w:rsidR="00B45252" w:rsidRPr="00835E54" w:rsidRDefault="00C93725" w:rsidP="00B45252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7.</w:t>
            </w:r>
            <w:r w:rsidR="00B45252" w:rsidRPr="00835E54">
              <w:rPr>
                <w:sz w:val="22"/>
                <w:szCs w:val="22"/>
              </w:rPr>
              <w:t xml:space="preserve"> По седьмому вопросу повестки дня: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35E54">
              <w:rPr>
                <w:sz w:val="22"/>
                <w:szCs w:val="22"/>
              </w:rPr>
              <w:t xml:space="preserve">.1 </w:t>
            </w:r>
            <w:r>
              <w:rPr>
                <w:sz w:val="22"/>
                <w:szCs w:val="22"/>
              </w:rPr>
              <w:t>Вязников Роман Александрович</w:t>
            </w:r>
            <w:r w:rsidRPr="00835E54">
              <w:rPr>
                <w:sz w:val="22"/>
                <w:szCs w:val="22"/>
              </w:rPr>
              <w:t>.</w:t>
            </w:r>
          </w:p>
          <w:p w:rsidR="00215B8B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ЗА» - 11</w:t>
            </w:r>
            <w:r>
              <w:rPr>
                <w:sz w:val="22"/>
                <w:szCs w:val="22"/>
              </w:rPr>
              <w:t> 734 909</w:t>
            </w:r>
            <w:r w:rsidRPr="00835E54">
              <w:rPr>
                <w:sz w:val="22"/>
                <w:szCs w:val="22"/>
              </w:rPr>
              <w:t xml:space="preserve"> (одиннадцать миллионов </w:t>
            </w:r>
            <w:r>
              <w:rPr>
                <w:sz w:val="22"/>
                <w:szCs w:val="22"/>
              </w:rPr>
              <w:t>семьсот тридцать четыре тысячи девятьсот девять) голосов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>
              <w:rPr>
                <w:sz w:val="22"/>
                <w:szCs w:val="22"/>
              </w:rPr>
              <w:t>100,00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35E54">
              <w:rPr>
                <w:sz w:val="22"/>
                <w:szCs w:val="22"/>
              </w:rPr>
              <w:t xml:space="preserve">.2 </w:t>
            </w:r>
            <w:r>
              <w:rPr>
                <w:sz w:val="22"/>
                <w:szCs w:val="22"/>
              </w:rPr>
              <w:t>Пантелеев Олег Юрьевич</w:t>
            </w:r>
            <w:r w:rsidRPr="00835E54">
              <w:rPr>
                <w:sz w:val="22"/>
                <w:szCs w:val="22"/>
              </w:rPr>
              <w:t>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ЗА» - 11</w:t>
            </w:r>
            <w:r>
              <w:rPr>
                <w:sz w:val="22"/>
                <w:szCs w:val="22"/>
              </w:rPr>
              <w:t> 734 909</w:t>
            </w:r>
            <w:r w:rsidRPr="00835E54">
              <w:rPr>
                <w:sz w:val="22"/>
                <w:szCs w:val="22"/>
              </w:rPr>
              <w:t xml:space="preserve"> (одиннадцать миллионов </w:t>
            </w:r>
            <w:r>
              <w:rPr>
                <w:sz w:val="22"/>
                <w:szCs w:val="22"/>
              </w:rPr>
              <w:t>семьсот тридцать четыре тысячи девятьсот девять) голосов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>
              <w:rPr>
                <w:sz w:val="22"/>
                <w:szCs w:val="22"/>
              </w:rPr>
              <w:t>100,00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35E54">
              <w:rPr>
                <w:sz w:val="22"/>
                <w:szCs w:val="22"/>
              </w:rPr>
              <w:t xml:space="preserve">.3 </w:t>
            </w:r>
            <w:proofErr w:type="spellStart"/>
            <w:r>
              <w:rPr>
                <w:sz w:val="22"/>
                <w:szCs w:val="22"/>
              </w:rPr>
              <w:t>Чудакова</w:t>
            </w:r>
            <w:proofErr w:type="spellEnd"/>
            <w:r>
              <w:rPr>
                <w:sz w:val="22"/>
                <w:szCs w:val="22"/>
              </w:rPr>
              <w:t xml:space="preserve"> Ольга Александровна</w:t>
            </w:r>
            <w:r w:rsidRPr="00835E54">
              <w:rPr>
                <w:sz w:val="22"/>
                <w:szCs w:val="22"/>
              </w:rPr>
              <w:t>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ЗА» - 11</w:t>
            </w:r>
            <w:r>
              <w:rPr>
                <w:sz w:val="22"/>
                <w:szCs w:val="22"/>
              </w:rPr>
              <w:t> 734 909</w:t>
            </w:r>
            <w:r w:rsidRPr="00835E54">
              <w:rPr>
                <w:sz w:val="22"/>
                <w:szCs w:val="22"/>
              </w:rPr>
              <w:t xml:space="preserve"> (одиннадцать миллионов </w:t>
            </w:r>
            <w:r>
              <w:rPr>
                <w:sz w:val="22"/>
                <w:szCs w:val="22"/>
              </w:rPr>
              <w:t>семьсот тридцать четыре тысячи девятьсот девять) голосов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>
              <w:rPr>
                <w:sz w:val="22"/>
                <w:szCs w:val="22"/>
              </w:rPr>
              <w:t>100,00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 w:rsidR="004A7E42">
              <w:rPr>
                <w:sz w:val="22"/>
                <w:szCs w:val="22"/>
              </w:rPr>
              <w:t>седьм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215B8B" w:rsidRPr="00835E54" w:rsidRDefault="00215B8B" w:rsidP="00215B8B">
            <w:pPr>
              <w:contextualSpacing/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Избрать ревизионную комиссию в количестве 3-х человек в составе:</w:t>
            </w:r>
          </w:p>
          <w:p w:rsidR="00215B8B" w:rsidRPr="00835E54" w:rsidRDefault="00215B8B" w:rsidP="00215B8B">
            <w:pPr>
              <w:contextualSpacing/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Вязников Роман Александрович</w:t>
            </w:r>
            <w:r w:rsidRPr="00835E54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член</w:t>
            </w:r>
            <w:r w:rsidRPr="00835E54">
              <w:rPr>
                <w:sz w:val="22"/>
                <w:szCs w:val="22"/>
              </w:rPr>
              <w:t xml:space="preserve"> комиссии</w:t>
            </w:r>
          </w:p>
          <w:p w:rsidR="00215B8B" w:rsidRPr="00835E54" w:rsidRDefault="00215B8B" w:rsidP="00215B8B">
            <w:pPr>
              <w:contextualSpacing/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Пантелеев Олег Юрьевич</w:t>
            </w:r>
            <w:r w:rsidRPr="00835E54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председатель</w:t>
            </w:r>
            <w:r w:rsidRPr="00835E54">
              <w:rPr>
                <w:sz w:val="22"/>
                <w:szCs w:val="22"/>
              </w:rPr>
              <w:t xml:space="preserve"> комиссии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Чудакова</w:t>
            </w:r>
            <w:proofErr w:type="spellEnd"/>
            <w:r>
              <w:rPr>
                <w:sz w:val="22"/>
                <w:szCs w:val="22"/>
              </w:rPr>
              <w:t xml:space="preserve"> Ольга Александровна</w:t>
            </w:r>
            <w:r w:rsidRPr="00835E54">
              <w:rPr>
                <w:sz w:val="22"/>
                <w:szCs w:val="22"/>
              </w:rPr>
              <w:t xml:space="preserve"> – член комиссии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2E018A" w:rsidRPr="00835E54" w:rsidRDefault="002E018A" w:rsidP="00C93725">
            <w:pPr>
              <w:jc w:val="both"/>
              <w:rPr>
                <w:sz w:val="22"/>
                <w:szCs w:val="22"/>
              </w:rPr>
            </w:pPr>
          </w:p>
          <w:p w:rsidR="002E018A" w:rsidRPr="00835E54" w:rsidRDefault="007518A2" w:rsidP="00C9372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8</w:t>
            </w:r>
            <w:r w:rsidR="002E018A" w:rsidRPr="00835E54">
              <w:rPr>
                <w:sz w:val="22"/>
                <w:szCs w:val="22"/>
              </w:rPr>
              <w:t xml:space="preserve">.По </w:t>
            </w:r>
            <w:r w:rsidRPr="00835E54">
              <w:rPr>
                <w:sz w:val="22"/>
                <w:szCs w:val="22"/>
              </w:rPr>
              <w:t xml:space="preserve">восьмому </w:t>
            </w:r>
            <w:r w:rsidR="002E018A" w:rsidRPr="00835E54">
              <w:rPr>
                <w:sz w:val="22"/>
                <w:szCs w:val="22"/>
              </w:rPr>
              <w:t>вопросу повестки дня: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35E54">
              <w:rPr>
                <w:sz w:val="22"/>
                <w:szCs w:val="22"/>
              </w:rPr>
              <w:t>.1 Коптяева Елена Анатольевна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ЗА» - 11</w:t>
            </w:r>
            <w:r>
              <w:rPr>
                <w:sz w:val="22"/>
                <w:szCs w:val="22"/>
              </w:rPr>
              <w:t> 734 909</w:t>
            </w:r>
            <w:r w:rsidRPr="00835E54">
              <w:rPr>
                <w:sz w:val="22"/>
                <w:szCs w:val="22"/>
              </w:rPr>
              <w:t xml:space="preserve"> (одиннадцать миллионов </w:t>
            </w:r>
            <w:r>
              <w:rPr>
                <w:sz w:val="22"/>
                <w:szCs w:val="22"/>
              </w:rPr>
              <w:t>семьсот тридцать четыре тысячи девятьсот девять) голосов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>
              <w:rPr>
                <w:sz w:val="22"/>
                <w:szCs w:val="22"/>
              </w:rPr>
              <w:t>100,00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lastRenderedPageBreak/>
              <w:t xml:space="preserve">Число голосов, отданных за вариант голосования «ПРОТИВ» - 0 (ноль) голосов. 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35E54">
              <w:rPr>
                <w:sz w:val="22"/>
                <w:szCs w:val="22"/>
              </w:rPr>
              <w:t>.2 Лаптев Владимир Георгиевич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ЗА» - 11</w:t>
            </w:r>
            <w:r>
              <w:rPr>
                <w:sz w:val="22"/>
                <w:szCs w:val="22"/>
              </w:rPr>
              <w:t> 734 909</w:t>
            </w:r>
            <w:r w:rsidRPr="00835E54">
              <w:rPr>
                <w:sz w:val="22"/>
                <w:szCs w:val="22"/>
              </w:rPr>
              <w:t xml:space="preserve"> (одиннадцать миллионов </w:t>
            </w:r>
            <w:r>
              <w:rPr>
                <w:sz w:val="22"/>
                <w:szCs w:val="22"/>
              </w:rPr>
              <w:t>семьсот тридцать четыре тысячи девятьсот девять) голосов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>
              <w:rPr>
                <w:sz w:val="22"/>
                <w:szCs w:val="22"/>
              </w:rPr>
              <w:t>100,00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35E54">
              <w:rPr>
                <w:sz w:val="22"/>
                <w:szCs w:val="22"/>
              </w:rPr>
              <w:t xml:space="preserve">.3 </w:t>
            </w:r>
            <w:proofErr w:type="spellStart"/>
            <w:r w:rsidRPr="00835E54">
              <w:rPr>
                <w:sz w:val="22"/>
                <w:szCs w:val="22"/>
              </w:rPr>
              <w:t>Штина</w:t>
            </w:r>
            <w:proofErr w:type="spellEnd"/>
            <w:r w:rsidRPr="00835E54">
              <w:rPr>
                <w:sz w:val="22"/>
                <w:szCs w:val="22"/>
              </w:rPr>
              <w:t xml:space="preserve"> Елена Вячеславовна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ЗА» - 11</w:t>
            </w:r>
            <w:r>
              <w:rPr>
                <w:sz w:val="22"/>
                <w:szCs w:val="22"/>
              </w:rPr>
              <w:t> 734 909</w:t>
            </w:r>
            <w:r w:rsidRPr="00835E54">
              <w:rPr>
                <w:sz w:val="22"/>
                <w:szCs w:val="22"/>
              </w:rPr>
              <w:t xml:space="preserve"> (одиннадцать миллионов </w:t>
            </w:r>
            <w:r>
              <w:rPr>
                <w:sz w:val="22"/>
                <w:szCs w:val="22"/>
              </w:rPr>
              <w:t>семьсот тридцать четыре тысячи девятьсот девять) голосов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>
              <w:rPr>
                <w:sz w:val="22"/>
                <w:szCs w:val="22"/>
              </w:rPr>
              <w:t>100,00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 w:rsidR="004A7E42">
              <w:rPr>
                <w:sz w:val="22"/>
                <w:szCs w:val="22"/>
              </w:rPr>
              <w:t>восьм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Избрать счетную комиссию в количестве 3-х человек в составе:</w:t>
            </w:r>
          </w:p>
          <w:p w:rsidR="00215B8B" w:rsidRPr="00835E54" w:rsidRDefault="00215B8B" w:rsidP="00215B8B">
            <w:pPr>
              <w:contextualSpacing/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1. Коптяева Елена Анатольевна – член комиссии</w:t>
            </w:r>
          </w:p>
          <w:p w:rsidR="00215B8B" w:rsidRPr="00835E54" w:rsidRDefault="00215B8B" w:rsidP="00215B8B">
            <w:pPr>
              <w:contextualSpacing/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2. Лаптев Владимир Георгиевич – председатель комиссии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3. </w:t>
            </w:r>
            <w:proofErr w:type="spellStart"/>
            <w:r w:rsidRPr="00835E54">
              <w:rPr>
                <w:sz w:val="22"/>
                <w:szCs w:val="22"/>
              </w:rPr>
              <w:t>Штина</w:t>
            </w:r>
            <w:proofErr w:type="spellEnd"/>
            <w:r w:rsidRPr="00835E54">
              <w:rPr>
                <w:sz w:val="22"/>
                <w:szCs w:val="22"/>
              </w:rPr>
              <w:t xml:space="preserve"> Елена Вячеславовна – член комиссии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2E018A" w:rsidRPr="00835E54" w:rsidRDefault="002E018A" w:rsidP="002E018A">
            <w:pPr>
              <w:jc w:val="both"/>
              <w:rPr>
                <w:sz w:val="22"/>
                <w:szCs w:val="22"/>
              </w:rPr>
            </w:pPr>
          </w:p>
          <w:p w:rsidR="002E018A" w:rsidRPr="00835E54" w:rsidRDefault="007518A2" w:rsidP="002E018A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9</w:t>
            </w:r>
            <w:r w:rsidR="002E018A" w:rsidRPr="00835E54">
              <w:rPr>
                <w:sz w:val="22"/>
                <w:szCs w:val="22"/>
              </w:rPr>
              <w:t xml:space="preserve">. По </w:t>
            </w:r>
            <w:r w:rsidR="00FD2056" w:rsidRPr="00835E54">
              <w:rPr>
                <w:sz w:val="22"/>
                <w:szCs w:val="22"/>
              </w:rPr>
              <w:t>девятому</w:t>
            </w:r>
            <w:r w:rsidR="002E018A"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ЗА» - 11</w:t>
            </w:r>
            <w:r>
              <w:rPr>
                <w:sz w:val="22"/>
                <w:szCs w:val="22"/>
              </w:rPr>
              <w:t> 734 909</w:t>
            </w:r>
            <w:r w:rsidRPr="00835E54">
              <w:rPr>
                <w:sz w:val="22"/>
                <w:szCs w:val="22"/>
              </w:rPr>
              <w:t xml:space="preserve"> (одиннадцать миллионов </w:t>
            </w:r>
            <w:r>
              <w:rPr>
                <w:sz w:val="22"/>
                <w:szCs w:val="22"/>
              </w:rPr>
              <w:t>семьсот тридцать четыре тысячи девятьсот девять) голосов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>
              <w:rPr>
                <w:sz w:val="22"/>
                <w:szCs w:val="22"/>
              </w:rPr>
              <w:t>100,00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 w:rsidR="00236F45">
              <w:rPr>
                <w:sz w:val="22"/>
                <w:szCs w:val="22"/>
              </w:rPr>
              <w:t>девят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236F45" w:rsidRDefault="00236F45" w:rsidP="00236F45">
            <w:pPr>
              <w:jc w:val="both"/>
              <w:rPr>
                <w:sz w:val="22"/>
                <w:szCs w:val="22"/>
              </w:rPr>
            </w:pPr>
            <w:r w:rsidRPr="00236F45">
              <w:rPr>
                <w:sz w:val="22"/>
                <w:szCs w:val="22"/>
              </w:rPr>
              <w:t>Поручить единоличному исполнительному органу Банка обратиться от имени Банка в Арбитражный суд Кировской области с заявлением(-</w:t>
            </w:r>
            <w:proofErr w:type="spellStart"/>
            <w:r w:rsidRPr="00236F45">
              <w:rPr>
                <w:sz w:val="22"/>
                <w:szCs w:val="22"/>
              </w:rPr>
              <w:t>ями</w:t>
            </w:r>
            <w:proofErr w:type="spellEnd"/>
            <w:r w:rsidRPr="00236F45">
              <w:rPr>
                <w:sz w:val="22"/>
                <w:szCs w:val="22"/>
              </w:rPr>
              <w:t>) о признании бесхозяйными и передаче АО КБ «Хлынов», с последующим принятием на баланс АО КБ «Хлынов» следующих акций:</w:t>
            </w:r>
          </w:p>
          <w:p w:rsidR="00C50B6D" w:rsidRDefault="00C50B6D" w:rsidP="00236F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(тип) акций: обыкновенные именные бездокументарные</w:t>
            </w:r>
            <w:r w:rsidR="00BE4246">
              <w:rPr>
                <w:sz w:val="22"/>
                <w:szCs w:val="22"/>
              </w:rPr>
              <w:t xml:space="preserve"> (эмитент АО КБ «Хлынов», рег. н</w:t>
            </w:r>
            <w:bookmarkStart w:id="0" w:name="_GoBack"/>
            <w:bookmarkEnd w:id="0"/>
            <w:r>
              <w:rPr>
                <w:sz w:val="22"/>
                <w:szCs w:val="22"/>
              </w:rPr>
              <w:t>омер 10100254В от 20.01.1995)</w:t>
            </w:r>
          </w:p>
          <w:p w:rsidR="00C50B6D" w:rsidRDefault="00C50B6D" w:rsidP="00236F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льная стоимость, руб./шт.: 50</w:t>
            </w:r>
          </w:p>
          <w:p w:rsidR="00C50B6D" w:rsidRPr="00236F45" w:rsidRDefault="00C50B6D" w:rsidP="00236F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лец по реестру акционеров, количество акций: ООО фирма «КОБИ», 408 штук; ООО «</w:t>
            </w:r>
            <w:proofErr w:type="spellStart"/>
            <w:r>
              <w:rPr>
                <w:sz w:val="22"/>
                <w:szCs w:val="22"/>
              </w:rPr>
              <w:t>Плодоовощ</w:t>
            </w:r>
            <w:proofErr w:type="spellEnd"/>
            <w:r>
              <w:rPr>
                <w:sz w:val="22"/>
                <w:szCs w:val="22"/>
              </w:rPr>
              <w:t>», 430 штук</w:t>
            </w:r>
          </w:p>
          <w:p w:rsidR="00236F45" w:rsidRDefault="00236F45" w:rsidP="00215B8B">
            <w:pPr>
              <w:jc w:val="both"/>
              <w:rPr>
                <w:sz w:val="22"/>
                <w:szCs w:val="22"/>
              </w:rPr>
            </w:pPr>
            <w:r w:rsidRPr="00236F45">
              <w:rPr>
                <w:sz w:val="22"/>
                <w:szCs w:val="22"/>
              </w:rPr>
              <w:t>с целью их последующей реализации, в соответствии с положениями Федерального закона от 26.12.1995 №208-ФЗ «Об акционерных обществах» и Уставом АО КБ «Хлынов».</w:t>
            </w:r>
          </w:p>
          <w:p w:rsidR="00831A8A" w:rsidRDefault="00215B8B" w:rsidP="00215B8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215B8B" w:rsidRPr="00835E54" w:rsidRDefault="00215B8B" w:rsidP="00215B8B">
            <w:pPr>
              <w:jc w:val="both"/>
              <w:rPr>
                <w:sz w:val="22"/>
                <w:szCs w:val="22"/>
              </w:rPr>
            </w:pPr>
          </w:p>
          <w:p w:rsidR="00831A8A" w:rsidRPr="00835E54" w:rsidRDefault="00831A8A" w:rsidP="00831A8A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1</w:t>
            </w:r>
            <w:r w:rsidR="007518A2" w:rsidRPr="00835E54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>.</w:t>
            </w:r>
            <w:r w:rsidR="007518A2" w:rsidRPr="00835E54">
              <w:rPr>
                <w:sz w:val="22"/>
                <w:szCs w:val="22"/>
              </w:rPr>
              <w:t xml:space="preserve"> </w:t>
            </w:r>
            <w:r w:rsidRPr="00835E54">
              <w:rPr>
                <w:sz w:val="22"/>
                <w:szCs w:val="22"/>
              </w:rPr>
              <w:t xml:space="preserve">По </w:t>
            </w:r>
            <w:r w:rsidR="007518A2" w:rsidRPr="00835E54">
              <w:rPr>
                <w:sz w:val="22"/>
                <w:szCs w:val="22"/>
              </w:rPr>
              <w:t>десят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831A8A" w:rsidRPr="00835E54" w:rsidRDefault="00CD484B" w:rsidP="00831A8A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«ЗА» (распределение голосов по кандидатам):</w:t>
            </w:r>
          </w:p>
          <w:p w:rsidR="00CD484B" w:rsidRPr="00835E54" w:rsidRDefault="00CD484B" w:rsidP="00831A8A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Березин Андрей Олегович </w:t>
            </w:r>
            <w:r w:rsidR="00FD2056" w:rsidRPr="00835E54">
              <w:rPr>
                <w:sz w:val="22"/>
                <w:szCs w:val="22"/>
              </w:rPr>
              <w:t>–</w:t>
            </w:r>
            <w:r w:rsidRPr="00835E54">
              <w:rPr>
                <w:sz w:val="22"/>
                <w:szCs w:val="22"/>
              </w:rPr>
              <w:t xml:space="preserve"> </w:t>
            </w:r>
            <w:r w:rsidR="00236F45">
              <w:rPr>
                <w:sz w:val="22"/>
                <w:szCs w:val="22"/>
              </w:rPr>
              <w:t>11</w:t>
            </w:r>
            <w:r w:rsidR="00507B58">
              <w:rPr>
                <w:sz w:val="22"/>
                <w:szCs w:val="22"/>
              </w:rPr>
              <w:t> </w:t>
            </w:r>
            <w:r w:rsidR="00236F45">
              <w:rPr>
                <w:sz w:val="22"/>
                <w:szCs w:val="22"/>
              </w:rPr>
              <w:t>734</w:t>
            </w:r>
            <w:r w:rsidR="00507B58">
              <w:rPr>
                <w:sz w:val="22"/>
                <w:szCs w:val="22"/>
              </w:rPr>
              <w:t xml:space="preserve"> </w:t>
            </w:r>
            <w:r w:rsidR="00236F45">
              <w:rPr>
                <w:sz w:val="22"/>
                <w:szCs w:val="22"/>
              </w:rPr>
              <w:t>912</w:t>
            </w:r>
            <w:r w:rsidRPr="00835E54">
              <w:rPr>
                <w:sz w:val="22"/>
                <w:szCs w:val="22"/>
              </w:rPr>
              <w:t xml:space="preserve"> (</w:t>
            </w:r>
            <w:r w:rsidR="00236F45">
              <w:rPr>
                <w:sz w:val="22"/>
                <w:szCs w:val="22"/>
              </w:rPr>
              <w:t>одиннадцать миллионов семьсот тридц</w:t>
            </w:r>
            <w:r w:rsidR="00025D44">
              <w:rPr>
                <w:sz w:val="22"/>
                <w:szCs w:val="22"/>
              </w:rPr>
              <w:t>ать четыре тысячи девятьсот две</w:t>
            </w:r>
            <w:r w:rsidR="00236F45">
              <w:rPr>
                <w:sz w:val="22"/>
                <w:szCs w:val="22"/>
              </w:rPr>
              <w:t>надцать</w:t>
            </w:r>
            <w:r w:rsidRPr="00835E54">
              <w:rPr>
                <w:sz w:val="22"/>
                <w:szCs w:val="22"/>
              </w:rPr>
              <w:t>) голос</w:t>
            </w:r>
            <w:r w:rsidR="00507B58">
              <w:rPr>
                <w:sz w:val="22"/>
                <w:szCs w:val="22"/>
              </w:rPr>
              <w:t>ов</w:t>
            </w:r>
            <w:r w:rsidRPr="00835E54">
              <w:rPr>
                <w:sz w:val="22"/>
                <w:szCs w:val="22"/>
              </w:rPr>
              <w:t>;</w:t>
            </w:r>
          </w:p>
          <w:p w:rsidR="00CD484B" w:rsidRDefault="00236F45" w:rsidP="00831A8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дкин</w:t>
            </w:r>
            <w:proofErr w:type="spellEnd"/>
            <w:r>
              <w:rPr>
                <w:sz w:val="22"/>
                <w:szCs w:val="22"/>
              </w:rPr>
              <w:t xml:space="preserve"> Сергей Викторович</w:t>
            </w:r>
            <w:r w:rsidR="00507B58">
              <w:rPr>
                <w:sz w:val="22"/>
                <w:szCs w:val="22"/>
              </w:rPr>
              <w:t xml:space="preserve"> </w:t>
            </w:r>
            <w:r w:rsidR="00FD2056" w:rsidRPr="00835E54">
              <w:rPr>
                <w:sz w:val="22"/>
                <w:szCs w:val="22"/>
              </w:rPr>
              <w:t>–</w:t>
            </w:r>
            <w:r w:rsidR="00CD484B" w:rsidRPr="00835E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 734 911</w:t>
            </w:r>
            <w:r w:rsidR="00507B58">
              <w:rPr>
                <w:sz w:val="22"/>
                <w:szCs w:val="22"/>
              </w:rPr>
              <w:t xml:space="preserve"> </w:t>
            </w:r>
            <w:r w:rsidR="00CD484B" w:rsidRPr="00835E54">
              <w:rPr>
                <w:sz w:val="22"/>
                <w:szCs w:val="22"/>
              </w:rPr>
              <w:t>(</w:t>
            </w:r>
            <w:r w:rsidR="00FD2056" w:rsidRPr="00835E54">
              <w:rPr>
                <w:sz w:val="22"/>
                <w:szCs w:val="22"/>
              </w:rPr>
              <w:t xml:space="preserve">одиннадцать миллионов </w:t>
            </w:r>
            <w:r>
              <w:rPr>
                <w:sz w:val="22"/>
                <w:szCs w:val="22"/>
              </w:rPr>
              <w:t>семьсот тридцать четыре</w:t>
            </w:r>
            <w:r w:rsidR="00FD2056" w:rsidRPr="00835E54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и</w:t>
            </w:r>
            <w:r w:rsidR="00FD2056" w:rsidRPr="00835E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вятьсот одиннадцать</w:t>
            </w:r>
            <w:r w:rsidR="00CD484B" w:rsidRPr="00835E54">
              <w:rPr>
                <w:sz w:val="22"/>
                <w:szCs w:val="22"/>
              </w:rPr>
              <w:t>) голосов;</w:t>
            </w:r>
          </w:p>
          <w:p w:rsidR="0083617E" w:rsidRPr="00835E54" w:rsidRDefault="0083617E" w:rsidP="00831A8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зоров</w:t>
            </w:r>
            <w:proofErr w:type="spellEnd"/>
            <w:r>
              <w:rPr>
                <w:sz w:val="22"/>
                <w:szCs w:val="22"/>
              </w:rPr>
              <w:t xml:space="preserve"> Илья Павлович</w:t>
            </w:r>
            <w:r w:rsidRPr="00835E54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1 734 909</w:t>
            </w:r>
            <w:r w:rsidRPr="00835E54">
              <w:rPr>
                <w:sz w:val="22"/>
                <w:szCs w:val="22"/>
              </w:rPr>
              <w:t xml:space="preserve"> (одиннадцать миллионов </w:t>
            </w:r>
            <w:r>
              <w:rPr>
                <w:sz w:val="22"/>
                <w:szCs w:val="22"/>
              </w:rPr>
              <w:t>семьсот тридцать четыре</w:t>
            </w:r>
            <w:r w:rsidRPr="00835E54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и</w:t>
            </w:r>
            <w:r w:rsidRPr="00835E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вятьсот девять</w:t>
            </w:r>
            <w:r w:rsidRPr="00835E54">
              <w:rPr>
                <w:sz w:val="22"/>
                <w:szCs w:val="22"/>
              </w:rPr>
              <w:t>) голосов.</w:t>
            </w:r>
          </w:p>
          <w:p w:rsidR="00CD484B" w:rsidRPr="00835E54" w:rsidRDefault="00236F45" w:rsidP="00831A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иных Виктор Петрович</w:t>
            </w:r>
            <w:r w:rsidR="00CD484B" w:rsidRPr="00835E54">
              <w:rPr>
                <w:sz w:val="22"/>
                <w:szCs w:val="22"/>
              </w:rPr>
              <w:t xml:space="preserve"> </w:t>
            </w:r>
            <w:r w:rsidR="00FD2056" w:rsidRPr="00835E54">
              <w:rPr>
                <w:sz w:val="22"/>
                <w:szCs w:val="22"/>
              </w:rPr>
              <w:t>–</w:t>
            </w:r>
            <w:r w:rsidR="00CD484B" w:rsidRPr="00835E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</w:t>
            </w:r>
            <w:r w:rsidR="00507B5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34</w:t>
            </w:r>
            <w:r w:rsidR="00507B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7</w:t>
            </w:r>
            <w:r w:rsidR="00CD484B" w:rsidRPr="00835E54">
              <w:rPr>
                <w:sz w:val="22"/>
                <w:szCs w:val="22"/>
              </w:rPr>
              <w:t xml:space="preserve"> (</w:t>
            </w:r>
            <w:r w:rsidRPr="00835E54">
              <w:rPr>
                <w:sz w:val="22"/>
                <w:szCs w:val="22"/>
              </w:rPr>
              <w:t xml:space="preserve">одиннадцать миллионов </w:t>
            </w:r>
            <w:r>
              <w:rPr>
                <w:sz w:val="22"/>
                <w:szCs w:val="22"/>
              </w:rPr>
              <w:t>семьсот тридцать четыре</w:t>
            </w:r>
            <w:r w:rsidRPr="00835E54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и</w:t>
            </w:r>
            <w:r w:rsidRPr="00835E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вятьсот семь</w:t>
            </w:r>
            <w:r w:rsidR="00CD484B" w:rsidRPr="00835E54">
              <w:rPr>
                <w:sz w:val="22"/>
                <w:szCs w:val="22"/>
              </w:rPr>
              <w:t>) голосов;</w:t>
            </w:r>
          </w:p>
          <w:p w:rsidR="00CD484B" w:rsidRPr="00835E54" w:rsidRDefault="00236F45" w:rsidP="00831A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ченко Алексей Викторович</w:t>
            </w:r>
            <w:r w:rsidR="00CD484B" w:rsidRPr="00835E54">
              <w:rPr>
                <w:sz w:val="22"/>
                <w:szCs w:val="22"/>
              </w:rPr>
              <w:t xml:space="preserve"> </w:t>
            </w:r>
            <w:r w:rsidR="00FD2056" w:rsidRPr="00835E54">
              <w:rPr>
                <w:sz w:val="22"/>
                <w:szCs w:val="22"/>
              </w:rPr>
              <w:t>–</w:t>
            </w:r>
            <w:r w:rsidR="00CD484B" w:rsidRPr="00835E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 734 906</w:t>
            </w:r>
            <w:r w:rsidR="00CD484B" w:rsidRPr="00835E54">
              <w:rPr>
                <w:sz w:val="22"/>
                <w:szCs w:val="22"/>
              </w:rPr>
              <w:t xml:space="preserve"> (</w:t>
            </w:r>
            <w:r w:rsidRPr="00835E54">
              <w:rPr>
                <w:sz w:val="22"/>
                <w:szCs w:val="22"/>
              </w:rPr>
              <w:t xml:space="preserve">одиннадцать миллионов </w:t>
            </w:r>
            <w:r>
              <w:rPr>
                <w:sz w:val="22"/>
                <w:szCs w:val="22"/>
              </w:rPr>
              <w:t>семьсот тридцать четыре</w:t>
            </w:r>
            <w:r w:rsidRPr="00835E54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и</w:t>
            </w:r>
            <w:r w:rsidRPr="00835E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вятьсот </w:t>
            </w:r>
            <w:r w:rsidR="001C6B92">
              <w:rPr>
                <w:sz w:val="22"/>
                <w:szCs w:val="22"/>
              </w:rPr>
              <w:t>шесть</w:t>
            </w:r>
            <w:r w:rsidR="00CD484B" w:rsidRPr="00835E54">
              <w:rPr>
                <w:sz w:val="22"/>
                <w:szCs w:val="22"/>
              </w:rPr>
              <w:t>) голосов;</w:t>
            </w:r>
          </w:p>
          <w:p w:rsidR="00CD484B" w:rsidRPr="00835E54" w:rsidRDefault="00CD484B" w:rsidP="00CD484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lastRenderedPageBreak/>
              <w:t xml:space="preserve">Число голосов, отданных за вариант голосования «ПРОТИВ» - </w:t>
            </w:r>
            <w:r w:rsidR="001F5501" w:rsidRPr="00835E54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</w:t>
            </w:r>
            <w:r w:rsidR="001F5501" w:rsidRPr="00835E54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>) голосов.</w:t>
            </w:r>
          </w:p>
          <w:p w:rsidR="001F5501" w:rsidRPr="00835E54" w:rsidRDefault="001F5501" w:rsidP="00CD484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0) голосов.</w:t>
            </w:r>
          </w:p>
          <w:p w:rsidR="00CD484B" w:rsidRPr="00835E54" w:rsidRDefault="00CD484B" w:rsidP="00CD484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которые не подсчитывались в связи с признанием бюллетеней недействительными или по иным основаниям, предусмотренным Положением – </w:t>
            </w:r>
            <w:r w:rsidR="001F5501" w:rsidRPr="00835E54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</w:t>
            </w:r>
            <w:r w:rsidR="001F5501" w:rsidRPr="00835E54">
              <w:rPr>
                <w:sz w:val="22"/>
                <w:szCs w:val="22"/>
              </w:rPr>
              <w:t>ноль</w:t>
            </w:r>
            <w:r w:rsidRPr="00835E54">
              <w:rPr>
                <w:sz w:val="22"/>
                <w:szCs w:val="22"/>
              </w:rPr>
              <w:t>) голосов.</w:t>
            </w:r>
          </w:p>
          <w:p w:rsidR="00CD484B" w:rsidRPr="00835E54" w:rsidRDefault="00CD484B" w:rsidP="00CD484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 w:rsidR="00D739F2">
              <w:rPr>
                <w:sz w:val="22"/>
                <w:szCs w:val="22"/>
              </w:rPr>
              <w:t>десят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CD484B" w:rsidRPr="00835E54" w:rsidRDefault="00CD484B" w:rsidP="00CD484B">
            <w:pPr>
              <w:contextualSpacing/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Избрать совет директоров АО КБ "Хлынов" в количестве пяти человек в следующем составе:</w:t>
            </w:r>
          </w:p>
          <w:p w:rsidR="00CD484B" w:rsidRPr="00835E54" w:rsidRDefault="00CD484B" w:rsidP="00CD484B">
            <w:pPr>
              <w:contextualSpacing/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1. Березин Андрей Олегович</w:t>
            </w:r>
          </w:p>
          <w:p w:rsidR="00CD484B" w:rsidRPr="00835E54" w:rsidRDefault="00CD484B" w:rsidP="00CD484B">
            <w:pPr>
              <w:contextualSpacing/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2. </w:t>
            </w:r>
            <w:proofErr w:type="spellStart"/>
            <w:r w:rsidR="0083617E">
              <w:rPr>
                <w:sz w:val="22"/>
                <w:szCs w:val="22"/>
              </w:rPr>
              <w:t>Будкин</w:t>
            </w:r>
            <w:proofErr w:type="spellEnd"/>
            <w:r w:rsidR="0083617E">
              <w:rPr>
                <w:sz w:val="22"/>
                <w:szCs w:val="22"/>
              </w:rPr>
              <w:t xml:space="preserve"> Сергей Викторович</w:t>
            </w:r>
          </w:p>
          <w:p w:rsidR="00CD484B" w:rsidRPr="00835E54" w:rsidRDefault="00CD484B" w:rsidP="00CD484B">
            <w:pPr>
              <w:contextualSpacing/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3. </w:t>
            </w:r>
            <w:proofErr w:type="spellStart"/>
            <w:r w:rsidR="00A43591">
              <w:rPr>
                <w:sz w:val="22"/>
                <w:szCs w:val="22"/>
              </w:rPr>
              <w:t>Прозоров</w:t>
            </w:r>
            <w:proofErr w:type="spellEnd"/>
            <w:r w:rsidR="00A43591">
              <w:rPr>
                <w:sz w:val="22"/>
                <w:szCs w:val="22"/>
              </w:rPr>
              <w:t xml:space="preserve"> Илья Павлович</w:t>
            </w:r>
          </w:p>
          <w:p w:rsidR="00CD484B" w:rsidRPr="00835E54" w:rsidRDefault="00CD484B" w:rsidP="00CD484B">
            <w:pPr>
              <w:contextualSpacing/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4. Савиных Виктор Петрович</w:t>
            </w:r>
          </w:p>
          <w:p w:rsidR="00CD484B" w:rsidRPr="00835E54" w:rsidRDefault="00CD484B" w:rsidP="00CD484B">
            <w:pPr>
              <w:contextualSpacing/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5. </w:t>
            </w:r>
            <w:r w:rsidR="0083617E">
              <w:rPr>
                <w:sz w:val="22"/>
                <w:szCs w:val="22"/>
              </w:rPr>
              <w:t>Филипченко Алексей Викторович</w:t>
            </w:r>
          </w:p>
          <w:p w:rsidR="00CD484B" w:rsidRPr="00835E54" w:rsidRDefault="00CD484B" w:rsidP="00CD484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9E0FA7" w:rsidRPr="00835E54" w:rsidRDefault="009E0FA7" w:rsidP="00CD484B">
            <w:pPr>
              <w:jc w:val="both"/>
              <w:rPr>
                <w:sz w:val="22"/>
                <w:szCs w:val="22"/>
              </w:rPr>
            </w:pPr>
          </w:p>
          <w:p w:rsidR="009E0FA7" w:rsidRPr="00835E54" w:rsidRDefault="009E0FA7" w:rsidP="00CD484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2.</w:t>
            </w:r>
            <w:r w:rsidR="00DC250C">
              <w:rPr>
                <w:sz w:val="22"/>
                <w:szCs w:val="22"/>
              </w:rPr>
              <w:t>7</w:t>
            </w:r>
            <w:r w:rsidRPr="00835E54">
              <w:rPr>
                <w:sz w:val="22"/>
                <w:szCs w:val="22"/>
              </w:rPr>
              <w:t>.</w:t>
            </w:r>
            <w:r w:rsidR="006C4B17" w:rsidRPr="00835E54">
              <w:rPr>
                <w:sz w:val="22"/>
                <w:szCs w:val="22"/>
              </w:rPr>
              <w:t xml:space="preserve"> </w:t>
            </w:r>
            <w:r w:rsidRPr="00835E54">
              <w:rPr>
                <w:sz w:val="22"/>
                <w:szCs w:val="22"/>
              </w:rPr>
              <w:t>Дата составления и номер протокола общего собрания акционеров эмитента: Протокол №</w:t>
            </w:r>
            <w:r w:rsidR="00025D44">
              <w:rPr>
                <w:sz w:val="22"/>
                <w:szCs w:val="22"/>
              </w:rPr>
              <w:t xml:space="preserve"> </w:t>
            </w:r>
            <w:r w:rsidR="0083617E">
              <w:rPr>
                <w:sz w:val="22"/>
                <w:szCs w:val="22"/>
              </w:rPr>
              <w:t>0</w:t>
            </w:r>
            <w:r w:rsidR="00EB3871" w:rsidRPr="00EB3871">
              <w:rPr>
                <w:sz w:val="22"/>
                <w:szCs w:val="22"/>
              </w:rPr>
              <w:t>1</w:t>
            </w:r>
            <w:r w:rsidRPr="00EB3871">
              <w:rPr>
                <w:sz w:val="22"/>
                <w:szCs w:val="22"/>
              </w:rPr>
              <w:t xml:space="preserve"> от </w:t>
            </w:r>
            <w:r w:rsidR="00EB3871" w:rsidRPr="00EB3871">
              <w:rPr>
                <w:sz w:val="22"/>
                <w:szCs w:val="22"/>
              </w:rPr>
              <w:t>1</w:t>
            </w:r>
            <w:r w:rsidR="0083617E">
              <w:rPr>
                <w:sz w:val="22"/>
                <w:szCs w:val="22"/>
              </w:rPr>
              <w:t>7</w:t>
            </w:r>
            <w:r w:rsidRPr="00EB3871">
              <w:rPr>
                <w:sz w:val="22"/>
                <w:szCs w:val="22"/>
              </w:rPr>
              <w:t xml:space="preserve"> июня</w:t>
            </w:r>
            <w:r w:rsidRPr="00835E54">
              <w:rPr>
                <w:sz w:val="22"/>
                <w:szCs w:val="22"/>
              </w:rPr>
              <w:t xml:space="preserve"> 20</w:t>
            </w:r>
            <w:r w:rsidR="0083617E">
              <w:rPr>
                <w:sz w:val="22"/>
                <w:szCs w:val="22"/>
              </w:rPr>
              <w:t>20</w:t>
            </w:r>
            <w:r w:rsidRPr="00835E54">
              <w:rPr>
                <w:sz w:val="22"/>
                <w:szCs w:val="22"/>
              </w:rPr>
              <w:t xml:space="preserve"> года.</w:t>
            </w:r>
          </w:p>
          <w:p w:rsidR="009E0FA7" w:rsidRPr="00835E54" w:rsidRDefault="009E0FA7" w:rsidP="00CD484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2.</w:t>
            </w:r>
            <w:r w:rsidR="00DC250C">
              <w:rPr>
                <w:sz w:val="22"/>
                <w:szCs w:val="22"/>
              </w:rPr>
              <w:t>8</w:t>
            </w:r>
            <w:r w:rsidRPr="00835E54">
              <w:rPr>
                <w:sz w:val="22"/>
                <w:szCs w:val="22"/>
              </w:rPr>
              <w:t xml:space="preserve">. Идентификационные признаки акций, владельцы которых имеют право на участие в общем собрании акционеров эмитента: акции обыкновенные, именные, бездокументарные, государственный регистрационный номер 10100254B от 20.01.1995, </w:t>
            </w:r>
            <w:r w:rsidRPr="00835E54">
              <w:rPr>
                <w:sz w:val="22"/>
                <w:szCs w:val="22"/>
                <w:lang w:val="en-US"/>
              </w:rPr>
              <w:t>ISIN </w:t>
            </w:r>
            <w:r w:rsidRPr="00835E54">
              <w:rPr>
                <w:sz w:val="22"/>
                <w:szCs w:val="22"/>
              </w:rPr>
              <w:t>RU000A0JPFB0.</w:t>
            </w:r>
          </w:p>
          <w:p w:rsidR="009E0FA7" w:rsidRPr="00835E54" w:rsidRDefault="009E0FA7" w:rsidP="00CD484B">
            <w:pPr>
              <w:jc w:val="both"/>
              <w:rPr>
                <w:sz w:val="22"/>
                <w:szCs w:val="22"/>
              </w:rPr>
            </w:pPr>
          </w:p>
          <w:p w:rsidR="009E0FA7" w:rsidRPr="00835E54" w:rsidRDefault="009E0FA7" w:rsidP="00CD484B">
            <w:pPr>
              <w:jc w:val="both"/>
              <w:rPr>
                <w:sz w:val="22"/>
                <w:szCs w:val="22"/>
              </w:rPr>
            </w:pPr>
          </w:p>
          <w:p w:rsidR="00CD484B" w:rsidRPr="00835E54" w:rsidRDefault="00CD484B" w:rsidP="00CD484B">
            <w:pPr>
              <w:jc w:val="both"/>
              <w:rPr>
                <w:sz w:val="22"/>
                <w:szCs w:val="22"/>
              </w:rPr>
            </w:pPr>
          </w:p>
        </w:tc>
      </w:tr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CF7E45" w:rsidRDefault="00CF7E45" w:rsidP="00831A8A">
            <w:pPr>
              <w:rPr>
                <w:sz w:val="22"/>
                <w:szCs w:val="22"/>
              </w:rPr>
            </w:pPr>
          </w:p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3. Подпись</w:t>
            </w: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4391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.</w:t>
            </w:r>
            <w:r w:rsidRPr="000F5CF7">
              <w:rPr>
                <w:sz w:val="22"/>
                <w:szCs w:val="22"/>
              </w:rPr>
              <w:t xml:space="preserve"> </w:t>
            </w:r>
            <w:r w:rsidRPr="00743910">
              <w:rPr>
                <w:sz w:val="22"/>
                <w:szCs w:val="22"/>
              </w:rPr>
              <w:t>Председател</w:t>
            </w:r>
            <w:r w:rsidRPr="00135F24">
              <w:rPr>
                <w:sz w:val="22"/>
                <w:szCs w:val="22"/>
              </w:rPr>
              <w:t>ь</w:t>
            </w:r>
            <w:r w:rsidRPr="007439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743910">
              <w:rPr>
                <w:sz w:val="22"/>
                <w:szCs w:val="22"/>
              </w:rPr>
              <w:t>рав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7E45" w:rsidRPr="000F5CF7" w:rsidRDefault="00CF7E45" w:rsidP="00831A8A">
            <w:pPr>
              <w:jc w:val="center"/>
              <w:rPr>
                <w:sz w:val="22"/>
                <w:szCs w:val="22"/>
              </w:rPr>
            </w:pPr>
            <w:r w:rsidRPr="00135F24">
              <w:rPr>
                <w:sz w:val="22"/>
                <w:szCs w:val="22"/>
              </w:rPr>
              <w:t xml:space="preserve">И.П. </w:t>
            </w:r>
            <w:proofErr w:type="spellStart"/>
            <w:r w:rsidRPr="00135F24">
              <w:rPr>
                <w:sz w:val="22"/>
                <w:szCs w:val="22"/>
              </w:rPr>
              <w:t>Прозоров</w:t>
            </w:r>
            <w:proofErr w:type="spellEnd"/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3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43910">
              <w:rPr>
                <w:sz w:val="22"/>
                <w:szCs w:val="22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0F5CF7" w:rsidRDefault="00EB3871" w:rsidP="007D3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743910" w:rsidRDefault="00A43591" w:rsidP="007D3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jc w:val="right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0F5CF7" w:rsidRDefault="0083617E" w:rsidP="00A43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</w:tbl>
    <w:p w:rsidR="00204A24" w:rsidRDefault="00204A24"/>
    <w:sectPr w:rsidR="00204A24" w:rsidSect="00372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1790D"/>
    <w:multiLevelType w:val="hybridMultilevel"/>
    <w:tmpl w:val="8A72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DA"/>
    <w:rsid w:val="00025D44"/>
    <w:rsid w:val="000C40A3"/>
    <w:rsid w:val="000C5E94"/>
    <w:rsid w:val="00154BDB"/>
    <w:rsid w:val="001C6B92"/>
    <w:rsid w:val="001F5501"/>
    <w:rsid w:val="00204A24"/>
    <w:rsid w:val="00215B8B"/>
    <w:rsid w:val="00236F45"/>
    <w:rsid w:val="002E018A"/>
    <w:rsid w:val="00372B2F"/>
    <w:rsid w:val="003817E6"/>
    <w:rsid w:val="003E2C81"/>
    <w:rsid w:val="00435EA1"/>
    <w:rsid w:val="004623E1"/>
    <w:rsid w:val="00471658"/>
    <w:rsid w:val="004A7E42"/>
    <w:rsid w:val="004B351D"/>
    <w:rsid w:val="00507B58"/>
    <w:rsid w:val="00535CE3"/>
    <w:rsid w:val="005667DA"/>
    <w:rsid w:val="00651DE6"/>
    <w:rsid w:val="006C4B17"/>
    <w:rsid w:val="00703C61"/>
    <w:rsid w:val="007518A2"/>
    <w:rsid w:val="007D3FF4"/>
    <w:rsid w:val="008054F4"/>
    <w:rsid w:val="00831A8A"/>
    <w:rsid w:val="00835E54"/>
    <w:rsid w:val="0083617E"/>
    <w:rsid w:val="00836C4B"/>
    <w:rsid w:val="008A58BD"/>
    <w:rsid w:val="009E0FA7"/>
    <w:rsid w:val="00A173B5"/>
    <w:rsid w:val="00A43591"/>
    <w:rsid w:val="00A828CD"/>
    <w:rsid w:val="00A87BB6"/>
    <w:rsid w:val="00B376FE"/>
    <w:rsid w:val="00B42CE9"/>
    <w:rsid w:val="00B45252"/>
    <w:rsid w:val="00B94C2C"/>
    <w:rsid w:val="00BE4246"/>
    <w:rsid w:val="00C50B6D"/>
    <w:rsid w:val="00C824AE"/>
    <w:rsid w:val="00C93725"/>
    <w:rsid w:val="00CB4B9E"/>
    <w:rsid w:val="00CD484B"/>
    <w:rsid w:val="00CF7E45"/>
    <w:rsid w:val="00D739F2"/>
    <w:rsid w:val="00DB4D20"/>
    <w:rsid w:val="00DC250C"/>
    <w:rsid w:val="00DF657B"/>
    <w:rsid w:val="00E366AD"/>
    <w:rsid w:val="00E5624D"/>
    <w:rsid w:val="00EB3871"/>
    <w:rsid w:val="00EF5620"/>
    <w:rsid w:val="00FA4555"/>
    <w:rsid w:val="00FD2056"/>
    <w:rsid w:val="00FD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38EB78"/>
  <w15:chartTrackingRefBased/>
  <w15:docId w15:val="{4BC2C7F0-29C1-4B2A-BD36-75AB9D0E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E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uiPriority w:val="99"/>
    <w:rsid w:val="00CF7E45"/>
    <w:pPr>
      <w:widowControl w:val="0"/>
      <w:adjustRightInd w:val="0"/>
      <w:jc w:val="both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CF7E45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E0FA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0F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0676-F036-40B2-AB3C-4BC88EFF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Евгения Александровна</dc:creator>
  <cp:keywords/>
  <dc:description/>
  <cp:lastModifiedBy>Сорокина Евгения Александровна</cp:lastModifiedBy>
  <cp:revision>28</cp:revision>
  <cp:lastPrinted>2019-06-18T07:42:00Z</cp:lastPrinted>
  <dcterms:created xsi:type="dcterms:W3CDTF">2017-07-04T11:03:00Z</dcterms:created>
  <dcterms:modified xsi:type="dcterms:W3CDTF">2020-06-18T07:48:00Z</dcterms:modified>
</cp:coreProperties>
</file>